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24493" w14:textId="46D8F8FE" w:rsidR="009A5901" w:rsidRDefault="00DB388A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CO" w:eastAsia="es-C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7A07EB" wp14:editId="4E3C39FB">
                <wp:simplePos x="0" y="0"/>
                <wp:positionH relativeFrom="column">
                  <wp:posOffset>1711842</wp:posOffset>
                </wp:positionH>
                <wp:positionV relativeFrom="paragraph">
                  <wp:posOffset>127591</wp:posOffset>
                </wp:positionV>
                <wp:extent cx="2819400" cy="1307804"/>
                <wp:effectExtent l="0" t="0" r="0" b="698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307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535FD" w14:textId="18F336BD" w:rsidR="0067496C" w:rsidRPr="008D2D12" w:rsidRDefault="0067496C" w:rsidP="00DB388A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</w:pPr>
                            <w:r w:rsidRPr="008D2D1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ES"/>
                              </w:rPr>
                              <w:t>N</w:t>
                            </w:r>
                            <w:r w:rsidR="0000444F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OMBRES </w:t>
                            </w:r>
                            <w:r w:rsidRPr="008D2D1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APELLIDO</w:t>
                            </w:r>
                            <w:r w:rsidR="0000444F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ES"/>
                              </w:rPr>
                              <w:t>S</w:t>
                            </w:r>
                          </w:p>
                          <w:p w14:paraId="3654FEC1" w14:textId="2B660977" w:rsidR="0067496C" w:rsidRPr="008D2D12" w:rsidRDefault="00DB388A" w:rsidP="00DB388A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Cédula</w:t>
                            </w:r>
                          </w:p>
                          <w:p w14:paraId="75BE15C4" w14:textId="101057ED" w:rsidR="0067496C" w:rsidRDefault="00C84B51" w:rsidP="00DB388A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D2D12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Dir</w:t>
                            </w:r>
                            <w:r w:rsidR="0067496C" w:rsidRPr="008D2D12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8D2D12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="0067496C" w:rsidRPr="008D2D12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ión</w:t>
                            </w:r>
                            <w:r w:rsidR="0000444F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(Opcional)</w:t>
                            </w:r>
                            <w:r w:rsidR="0067496C" w:rsidRPr="008D2D12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</w:p>
                          <w:p w14:paraId="33D85156" w14:textId="443DF0B4" w:rsidR="0000444F" w:rsidRPr="008D2D12" w:rsidRDefault="0000444F" w:rsidP="00DB388A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Fecha Nacimiento (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pcional)</w:t>
                            </w:r>
                          </w:p>
                          <w:p w14:paraId="33F34334" w14:textId="7C236D72" w:rsidR="0067496C" w:rsidRPr="008D2D12" w:rsidRDefault="00DB388A" w:rsidP="00DB388A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Celular</w:t>
                            </w:r>
                            <w:r w:rsidR="0067496C" w:rsidRPr="008D2D12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 : xxxxxxxxxxxxxxx</w:t>
                            </w:r>
                          </w:p>
                          <w:p w14:paraId="166601CD" w14:textId="5E09EBBF" w:rsidR="0067496C" w:rsidRDefault="0067496C" w:rsidP="00DB388A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Style w:val="Hipervnculo"/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u w:val="none"/>
                                <w:lang w:val="pt-BR"/>
                              </w:rPr>
                            </w:pPr>
                            <w:r w:rsidRPr="008D2D12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 xml:space="preserve">Email : </w:t>
                            </w:r>
                            <w:hyperlink r:id="rId8" w:history="1">
                              <w:r w:rsidRPr="008D2D12">
                                <w:rPr>
                                  <w:rStyle w:val="Hipervnculo"/>
                                  <w:rFonts w:ascii="Tahoma" w:hAnsi="Tahoma"/>
                                  <w:color w:val="000000" w:themeColor="text1"/>
                                  <w:sz w:val="22"/>
                                  <w:szCs w:val="22"/>
                                  <w:u w:val="none"/>
                                  <w:lang w:val="pt-BR"/>
                                </w:rPr>
                                <w:t>xxxxxxxxxxxxx@xxx.com</w:t>
                              </w:r>
                            </w:hyperlink>
                          </w:p>
                          <w:p w14:paraId="2319648F" w14:textId="67AA84D2" w:rsidR="0000444F" w:rsidRDefault="0000444F" w:rsidP="0000444F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Ciudad</w:t>
                            </w:r>
                            <w:r w:rsidRPr="008D2D12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Colombia</w:t>
                            </w:r>
                          </w:p>
                          <w:p w14:paraId="3DA5F79F" w14:textId="77777777" w:rsidR="0000444F" w:rsidRDefault="0000444F" w:rsidP="00DB388A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Style w:val="Hipervnculo"/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u w:val="none"/>
                                <w:lang w:val="pt-BR"/>
                              </w:rPr>
                            </w:pPr>
                          </w:p>
                          <w:p w14:paraId="59D0B225" w14:textId="580030A5" w:rsidR="00DB388A" w:rsidRPr="008D2D12" w:rsidRDefault="00DB388A" w:rsidP="00DB388A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625FDC21" w14:textId="77777777" w:rsidR="0067496C" w:rsidRPr="008D2D12" w:rsidRDefault="0067496C" w:rsidP="00DB388A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A07EB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134.8pt;margin-top:10.05pt;width:222pt;height:10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" filled="f" stroked="f">
                <v:textbox>
                  <w:txbxContent>
                    <w:p w14:paraId="2AE535FD" w14:textId="18F336BD" w:rsidR="0067496C" w:rsidRPr="008D2D12" w:rsidRDefault="0067496C" w:rsidP="00DB388A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  <w:lang w:val="es-ES"/>
                        </w:rPr>
                      </w:pPr>
                      <w:r w:rsidRPr="008D2D12">
                        <w:rPr>
                          <w:rFonts w:ascii="Tahoma" w:hAnsi="Tahoma"/>
                          <w:b/>
                          <w:sz w:val="28"/>
                          <w:szCs w:val="28"/>
                          <w:lang w:val="es-ES"/>
                        </w:rPr>
                        <w:t>N</w:t>
                      </w:r>
                      <w:r w:rsidR="0000444F">
                        <w:rPr>
                          <w:rFonts w:ascii="Tahoma" w:hAnsi="Tahoma"/>
                          <w:b/>
                          <w:sz w:val="28"/>
                          <w:szCs w:val="28"/>
                          <w:lang w:val="es-ES"/>
                        </w:rPr>
                        <w:t xml:space="preserve">OMBRES </w:t>
                      </w:r>
                      <w:r w:rsidRPr="008D2D12">
                        <w:rPr>
                          <w:rFonts w:ascii="Tahoma" w:hAnsi="Tahoma"/>
                          <w:b/>
                          <w:sz w:val="28"/>
                          <w:szCs w:val="28"/>
                          <w:lang w:val="es-ES"/>
                        </w:rPr>
                        <w:t xml:space="preserve"> APELLIDO</w:t>
                      </w:r>
                      <w:r w:rsidR="0000444F">
                        <w:rPr>
                          <w:rFonts w:ascii="Tahoma" w:hAnsi="Tahoma"/>
                          <w:b/>
                          <w:sz w:val="28"/>
                          <w:szCs w:val="28"/>
                          <w:lang w:val="es-ES"/>
                        </w:rPr>
                        <w:t>S</w:t>
                      </w:r>
                    </w:p>
                    <w:p w14:paraId="3654FEC1" w14:textId="2B660977" w:rsidR="0067496C" w:rsidRPr="008D2D12" w:rsidRDefault="00DB388A" w:rsidP="00DB388A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Cédula</w:t>
                      </w:r>
                    </w:p>
                    <w:p w14:paraId="75BE15C4" w14:textId="101057ED" w:rsidR="0067496C" w:rsidRDefault="00C84B51" w:rsidP="00DB388A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8D2D12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Dir</w:t>
                      </w:r>
                      <w:r w:rsidR="0067496C" w:rsidRPr="008D2D12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ec</w:t>
                      </w:r>
                      <w:r w:rsidRPr="008D2D12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c</w:t>
                      </w:r>
                      <w:r w:rsidR="0067496C" w:rsidRPr="008D2D12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ión</w:t>
                      </w:r>
                      <w:r w:rsidR="0000444F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(Opcional)</w:t>
                      </w:r>
                      <w:r w:rsidR="0067496C" w:rsidRPr="008D2D12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</w:p>
                    <w:p w14:paraId="33D85156" w14:textId="443DF0B4" w:rsidR="0000444F" w:rsidRPr="008D2D12" w:rsidRDefault="0000444F" w:rsidP="00DB388A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Fecha Nacimiento (O</w:t>
                      </w:r>
                      <w:bookmarkStart w:id="1" w:name="_GoBack"/>
                      <w:bookmarkEnd w:id="1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pcional)</w:t>
                      </w:r>
                    </w:p>
                    <w:p w14:paraId="33F34334" w14:textId="7C236D72" w:rsidR="0067496C" w:rsidRPr="008D2D12" w:rsidRDefault="00DB388A" w:rsidP="00DB388A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Celular</w:t>
                      </w:r>
                      <w:r w:rsidR="0067496C" w:rsidRPr="008D2D12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 : xxxxxxxxxxxxxxx</w:t>
                      </w:r>
                    </w:p>
                    <w:p w14:paraId="166601CD" w14:textId="5E09EBBF" w:rsidR="0067496C" w:rsidRDefault="0067496C" w:rsidP="00DB388A">
                      <w:pPr>
                        <w:tabs>
                          <w:tab w:val="left" w:pos="5940"/>
                        </w:tabs>
                        <w:jc w:val="center"/>
                        <w:rPr>
                          <w:rStyle w:val="Hipervnculo"/>
                          <w:rFonts w:ascii="Tahoma" w:hAnsi="Tahoma"/>
                          <w:color w:val="000000" w:themeColor="text1"/>
                          <w:sz w:val="22"/>
                          <w:szCs w:val="22"/>
                          <w:u w:val="none"/>
                          <w:lang w:val="pt-BR"/>
                        </w:rPr>
                      </w:pPr>
                      <w:r w:rsidRPr="008D2D12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 xml:space="preserve">Email : </w:t>
                      </w:r>
                      <w:hyperlink r:id="rId9" w:history="1">
                        <w:r w:rsidRPr="008D2D12">
                          <w:rPr>
                            <w:rStyle w:val="Hipervnculo"/>
                            <w:rFonts w:ascii="Tahoma" w:hAnsi="Tahoma"/>
                            <w:color w:val="000000" w:themeColor="text1"/>
                            <w:sz w:val="22"/>
                            <w:szCs w:val="22"/>
                            <w:u w:val="none"/>
                            <w:lang w:val="pt-BR"/>
                          </w:rPr>
                          <w:t>xxxxxxxxxxxxx@xxx.com</w:t>
                        </w:r>
                      </w:hyperlink>
                    </w:p>
                    <w:p w14:paraId="2319648F" w14:textId="67AA84D2" w:rsidR="0000444F" w:rsidRDefault="0000444F" w:rsidP="0000444F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Ciudad</w:t>
                      </w:r>
                      <w:r w:rsidRPr="008D2D12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,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Colombia</w:t>
                      </w:r>
                    </w:p>
                    <w:p w14:paraId="3DA5F79F" w14:textId="77777777" w:rsidR="0000444F" w:rsidRDefault="0000444F" w:rsidP="00DB388A">
                      <w:pPr>
                        <w:tabs>
                          <w:tab w:val="left" w:pos="5940"/>
                        </w:tabs>
                        <w:jc w:val="center"/>
                        <w:rPr>
                          <w:rStyle w:val="Hipervnculo"/>
                          <w:rFonts w:ascii="Tahoma" w:hAnsi="Tahoma"/>
                          <w:color w:val="000000" w:themeColor="text1"/>
                          <w:sz w:val="22"/>
                          <w:szCs w:val="22"/>
                          <w:u w:val="none"/>
                          <w:lang w:val="pt-BR"/>
                        </w:rPr>
                      </w:pPr>
                    </w:p>
                    <w:p w14:paraId="59D0B225" w14:textId="580030A5" w:rsidR="00DB388A" w:rsidRPr="008D2D12" w:rsidRDefault="00DB388A" w:rsidP="00DB388A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</w:p>
                    <w:p w14:paraId="625FDC21" w14:textId="77777777" w:rsidR="0067496C" w:rsidRPr="008D2D12" w:rsidRDefault="0067496C" w:rsidP="00DB388A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52409" wp14:editId="3A5992ED">
                <wp:simplePos x="0" y="0"/>
                <wp:positionH relativeFrom="column">
                  <wp:posOffset>5619750</wp:posOffset>
                </wp:positionH>
                <wp:positionV relativeFrom="paragraph">
                  <wp:posOffset>-19050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E23E1" w14:textId="77777777" w:rsidR="0067496C" w:rsidRDefault="00B11947"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2F65C4EF" wp14:editId="6E40DA2A">
                                  <wp:extent cx="1105916" cy="1328057"/>
                                  <wp:effectExtent l="0" t="0" r="12065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170" cy="1328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52409" id="Zone de texte 6" o:spid="_x0000_s1027" type="#_x0000_t202" style="position:absolute;margin-left:442.5pt;margin-top:-1.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" filled="f" stroked="f" strokeweight=".5pt">
                <v:textbox>
                  <w:txbxContent>
                    <w:p w14:paraId="5C4E23E1" w14:textId="77777777" w:rsidR="0067496C" w:rsidRDefault="00B11947"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2F65C4EF" wp14:editId="6E40DA2A">
                            <wp:extent cx="1105916" cy="1328057"/>
                            <wp:effectExtent l="0" t="0" r="12065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170" cy="1328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6D704E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397A1CF4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1CB59476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7D0D21D8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7BD85766" w14:textId="20DAF91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59DCEAE" w14:textId="0B92A0FB" w:rsidR="00F035B6" w:rsidRDefault="007C67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O" w:eastAsia="es-C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C284EF8" wp14:editId="797C51CE">
                <wp:simplePos x="0" y="0"/>
                <wp:positionH relativeFrom="column">
                  <wp:posOffset>-169545</wp:posOffset>
                </wp:positionH>
                <wp:positionV relativeFrom="paragraph">
                  <wp:posOffset>149387</wp:posOffset>
                </wp:positionV>
                <wp:extent cx="7005955" cy="8378456"/>
                <wp:effectExtent l="0" t="0" r="0" b="381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955" cy="8378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8808B" w14:textId="77777777" w:rsidR="0067496C" w:rsidRPr="008D2D12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D2D12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Escriba aquí un texto en no más de 3 lineas. Elabore una pequeña introdución de su perfil, </w:t>
                            </w:r>
                          </w:p>
                          <w:p w14:paraId="39723FAB" w14:textId="2487444D" w:rsidR="0067496C" w:rsidRPr="008D2D12" w:rsidRDefault="00DB388A" w:rsidP="00DB38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Cualidades y áreas de interés donde le gustaría trabajar dentro de una empresa</w:t>
                            </w:r>
                          </w:p>
                          <w:p w14:paraId="6F015278" w14:textId="77777777" w:rsidR="0067496C" w:rsidRPr="008D2D12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0C5AD26" w14:textId="77777777" w:rsidR="0067496C" w:rsidRPr="008D2D12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A903F7A" w14:textId="77777777" w:rsidR="0067496C" w:rsidRPr="008D2D12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AE01FC2" w14:textId="77777777" w:rsidR="0067496C" w:rsidRPr="008D2D12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32F39A8" w14:textId="77777777" w:rsidR="0067496C" w:rsidRPr="008D2D12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lang w:val="es-ES"/>
                              </w:rPr>
                            </w:pPr>
                          </w:p>
                          <w:p w14:paraId="35C3B654" w14:textId="77777777" w:rsidR="0067496C" w:rsidRPr="008D2D12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14:paraId="30367541" w14:textId="77777777" w:rsidR="0067496C" w:rsidRPr="008D2D12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lang w:val="es-ES"/>
                              </w:rPr>
                            </w:pPr>
                            <w:r w:rsidRPr="008D2D12">
                              <w:rPr>
                                <w:rFonts w:ascii="Tahoma" w:hAnsi="Tahoma"/>
                                <w:b/>
                                <w:sz w:val="20"/>
                                <w:lang w:val="es-ES"/>
                              </w:rPr>
                              <w:t>Año                            Título xxxxxxxxxxxxxxxxxxxxxxxxxxxxxxxxxxxxx</w:t>
                            </w:r>
                          </w:p>
                          <w:p w14:paraId="0E5BC38B" w14:textId="5EF9CFD0" w:rsidR="0000444F" w:rsidRPr="008D2D12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</w:pPr>
                            <w:r w:rsidRPr="008D2D12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ES"/>
                              </w:rPr>
                              <w:t xml:space="preserve">Ciudad - País </w:t>
                            </w:r>
                            <w:r w:rsidRPr="008D2D12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  <w:lang w:val="es-ES"/>
                              </w:rPr>
                              <w:t xml:space="preserve">           </w:t>
                            </w:r>
                            <w:r w:rsidRPr="008D2D12"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  <w:t>Universidad o institución</w:t>
                            </w:r>
                          </w:p>
                          <w:p w14:paraId="2683EFF4" w14:textId="77777777" w:rsidR="0067496C" w:rsidRPr="008D2D12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14:paraId="2E992774" w14:textId="77777777" w:rsidR="0067496C" w:rsidRPr="008D2D12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lang w:val="es-ES"/>
                              </w:rPr>
                            </w:pPr>
                            <w:r w:rsidRPr="008D2D12">
                              <w:rPr>
                                <w:rFonts w:ascii="Tahoma" w:hAnsi="Tahoma"/>
                                <w:b/>
                                <w:sz w:val="20"/>
                                <w:lang w:val="es-ES"/>
                              </w:rPr>
                              <w:t>Año                            Título xxxxxxxxxxxxxxxxxxxxxxxxxxxxxxxxxxxxx</w:t>
                            </w:r>
                          </w:p>
                          <w:p w14:paraId="448B4F61" w14:textId="77777777" w:rsidR="0067496C" w:rsidRPr="008D2D12" w:rsidRDefault="0067496C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lang w:val="es-ES"/>
                              </w:rPr>
                            </w:pPr>
                            <w:r w:rsidRPr="008D2D12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ES"/>
                              </w:rPr>
                              <w:t xml:space="preserve">Ciudad - País </w:t>
                            </w:r>
                            <w:r w:rsidRPr="008D2D12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  <w:lang w:val="es-ES"/>
                              </w:rPr>
                              <w:t xml:space="preserve">           </w:t>
                            </w:r>
                            <w:r w:rsidRPr="008D2D12"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  <w:t>Universidad o institución</w:t>
                            </w:r>
                          </w:p>
                          <w:p w14:paraId="2F710598" w14:textId="77777777" w:rsidR="0067496C" w:rsidRPr="008D2D12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14:paraId="1DF06B64" w14:textId="77777777" w:rsidR="0067496C" w:rsidRPr="008D2D12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lang w:val="es-ES"/>
                              </w:rPr>
                            </w:pPr>
                            <w:r w:rsidRPr="008D2D12">
                              <w:rPr>
                                <w:rFonts w:ascii="Tahoma" w:hAnsi="Tahoma"/>
                                <w:b/>
                                <w:sz w:val="20"/>
                                <w:lang w:val="es-ES"/>
                              </w:rPr>
                              <w:t>Año                            Título xxxxxxxxxxxxxxxxxxxxxxxxxxxxxxxxxxxxx</w:t>
                            </w:r>
                          </w:p>
                          <w:p w14:paraId="2B54A6A2" w14:textId="77777777" w:rsidR="0067496C" w:rsidRPr="008D2D12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</w:pPr>
                            <w:r w:rsidRPr="008D2D12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ES"/>
                              </w:rPr>
                              <w:t xml:space="preserve">Ciudad - País </w:t>
                            </w:r>
                            <w:r w:rsidRPr="008D2D12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  <w:lang w:val="es-ES"/>
                              </w:rPr>
                              <w:t xml:space="preserve">           </w:t>
                            </w:r>
                            <w:r w:rsidRPr="008D2D12"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  <w:t>Universidad o institución</w:t>
                            </w:r>
                          </w:p>
                          <w:p w14:paraId="69895D61" w14:textId="77777777" w:rsidR="0067496C" w:rsidRPr="008D2D12" w:rsidRDefault="0067496C" w:rsidP="00EA1018">
                            <w:pPr>
                              <w:rPr>
                                <w:rFonts w:ascii="Tahoma" w:hAnsi="Tahoma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226A43DA" w14:textId="77777777" w:rsidR="0067496C" w:rsidRPr="00C148A0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</w:pPr>
                          </w:p>
                          <w:p w14:paraId="61B9D7B0" w14:textId="77777777" w:rsidR="0067496C" w:rsidRPr="00C148A0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</w:pPr>
                          </w:p>
                          <w:p w14:paraId="31945E72" w14:textId="77777777" w:rsidR="0067496C" w:rsidRPr="00C148A0" w:rsidRDefault="0067496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14:paraId="23F7F749" w14:textId="77777777" w:rsidR="0067496C" w:rsidRPr="007C67E5" w:rsidRDefault="0067496C" w:rsidP="00050836">
                            <w:pPr>
                              <w:rPr>
                                <w:rFonts w:ascii="Tahoma" w:hAnsi="Tahoma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7AD66403" w14:textId="4754B201" w:rsidR="0067496C" w:rsidRDefault="0067496C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D2D12">
                              <w:rPr>
                                <w:rFonts w:ascii="Tahoma" w:hAnsi="Tahoma"/>
                                <w:b/>
                                <w:sz w:val="20"/>
                                <w:lang w:val="es-ES"/>
                              </w:rPr>
                              <w:t xml:space="preserve">Oct. - Junio 2012     </w:t>
                            </w:r>
                            <w:r w:rsidRPr="008D2D1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NOMBRE DE LA EMPRESA, Sector xxxxxxxxxxxxxxxxxxxxxx</w:t>
                            </w:r>
                            <w:r w:rsidR="00DB388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173DAF86" w14:textId="51F517ED" w:rsidR="00DB388A" w:rsidRPr="008D2D12" w:rsidRDefault="00DB388A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  <w:t>Jefe inmediato: Nombre y apellido – teléfono</w:t>
                            </w:r>
                            <w:r w:rsidR="0000444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directo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: xxxxxxxxxxxx</w:t>
                            </w:r>
                          </w:p>
                          <w:p w14:paraId="0DC7C5A6" w14:textId="77777777" w:rsidR="0067496C" w:rsidRPr="008D2D12" w:rsidRDefault="0067496C" w:rsidP="00050836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43F61CD7" w14:textId="3C08DAFA" w:rsidR="0067496C" w:rsidRPr="008D2D12" w:rsidRDefault="00DB388A" w:rsidP="009C69D4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ES"/>
                              </w:rPr>
                              <w:t>Ciudad</w:t>
                            </w:r>
                            <w:r w:rsidR="0067496C" w:rsidRPr="008D2D12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ES"/>
                              </w:rPr>
                              <w:t>, Colombi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="0067496C" w:rsidRPr="008D2D12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  <w:lang w:val="es-ES"/>
                              </w:rPr>
                              <w:t xml:space="preserve">    </w:t>
                            </w:r>
                            <w:r w:rsidR="0067496C" w:rsidRPr="008D2D12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  <w:lang w:val="es-ES"/>
                              </w:rPr>
                              <w:t>Cargo ocupado xxxxxxxxxxxxxxxxxxxxxxxxxxxxxxxxxxxxxxxxxxxxxxxxxx</w:t>
                            </w:r>
                          </w:p>
                          <w:p w14:paraId="53BD2C09" w14:textId="77777777" w:rsidR="0067496C" w:rsidRPr="008D2D12" w:rsidRDefault="0067496C" w:rsidP="00050836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  <w:lang w:val="es-ES"/>
                              </w:rPr>
                            </w:pPr>
                          </w:p>
                          <w:p w14:paraId="1B4F3D7F" w14:textId="035F2E51" w:rsidR="0067496C" w:rsidRPr="008D2D12" w:rsidRDefault="00621B2D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  <w:lang w:val="es-ES"/>
                              </w:rPr>
                              <w:t>Funciones principales</w:t>
                            </w:r>
                            <w:r w:rsidR="0067496C" w:rsidRPr="008D2D12">
                              <w:rPr>
                                <w:rFonts w:ascii="Tahoma" w:hAnsi="Tahoma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="0000444F">
                              <w:rPr>
                                <w:rFonts w:ascii="Tahoma" w:hAnsi="Tahoma"/>
                                <w:sz w:val="20"/>
                                <w:szCs w:val="20"/>
                                <w:lang w:val="es-ES"/>
                              </w:rPr>
                              <w:t>(Las 3 o 4 más importantes)xxxxxxxxxxxxx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  <w:lang w:val="es-ES"/>
                              </w:rPr>
                              <w:t>xxxxx</w:t>
                            </w:r>
                            <w:r w:rsidR="0067496C" w:rsidRPr="008D2D12">
                              <w:rPr>
                                <w:rFonts w:ascii="Tahoma" w:hAnsi="Tahoma"/>
                                <w:sz w:val="20"/>
                                <w:szCs w:val="20"/>
                                <w:lang w:val="es-ES"/>
                              </w:rPr>
                              <w:t>xxxxxxxxxxxxxxxxxx</w:t>
                            </w:r>
                          </w:p>
                          <w:p w14:paraId="49F6FE03" w14:textId="77777777" w:rsidR="0067496C" w:rsidRPr="008D2D12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D2D12">
                              <w:rPr>
                                <w:rFonts w:ascii="Tahoma" w:hAnsi="Tahoma"/>
                                <w:sz w:val="20"/>
                                <w:szCs w:val="20"/>
                                <w:lang w:val="es-ES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14:paraId="237BA0DE" w14:textId="77777777" w:rsidR="0067496C" w:rsidRPr="008D2D12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D2D12">
                              <w:rPr>
                                <w:rFonts w:ascii="Tahoma" w:hAnsi="Tahoma"/>
                                <w:sz w:val="20"/>
                                <w:szCs w:val="20"/>
                                <w:lang w:val="es-ES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14:paraId="58D72E14" w14:textId="77777777" w:rsidR="0067496C" w:rsidRPr="008D2D12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D2D12">
                              <w:rPr>
                                <w:rFonts w:ascii="Tahoma" w:hAnsi="Tahoma"/>
                                <w:sz w:val="20"/>
                                <w:szCs w:val="20"/>
                                <w:lang w:val="es-ES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14:paraId="520F8F67" w14:textId="77777777" w:rsidR="0067496C" w:rsidRPr="008D2D12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9FD4FF7" w14:textId="77695B18" w:rsidR="0067496C" w:rsidRDefault="0067496C" w:rsidP="0085269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86B8A">
                              <w:rPr>
                                <w:rFonts w:ascii="Tahoma" w:hAnsi="Tahoma"/>
                                <w:b/>
                                <w:sz w:val="20"/>
                                <w:lang w:val="es-ES"/>
                              </w:rPr>
                              <w:t xml:space="preserve">xxx- xxx 2011      </w:t>
                            </w:r>
                            <w:r w:rsidRPr="00186B8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NOMBRE DE LA EMPRESA, Sector xxxxxxxxxxxxxxxxxxxxxx</w:t>
                            </w:r>
                          </w:p>
                          <w:p w14:paraId="1FD88E00" w14:textId="5CA36658" w:rsidR="00DB388A" w:rsidRPr="00186B8A" w:rsidRDefault="00DB388A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  <w:t>Jefe inmediato: Nombre y apellido – teléfono</w:t>
                            </w:r>
                            <w:r w:rsidR="0000444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directo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: xxxxxxxxxxxx</w:t>
                            </w:r>
                          </w:p>
                          <w:p w14:paraId="45F17FA3" w14:textId="77777777" w:rsidR="0067496C" w:rsidRPr="00186B8A" w:rsidRDefault="0067496C" w:rsidP="0085269B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5CBA5FF0" w14:textId="77777777" w:rsidR="0067496C" w:rsidRPr="008D2D12" w:rsidRDefault="0067496C" w:rsidP="00384092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  <w:lang w:val="es-ES"/>
                              </w:rPr>
                            </w:pPr>
                            <w:r w:rsidRPr="008D2D12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ES"/>
                              </w:rPr>
                              <w:t xml:space="preserve">Ciudad, País </w:t>
                            </w:r>
                            <w:r w:rsidRPr="008D2D12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8D2D12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  <w:lang w:val="es-ES"/>
                              </w:rPr>
                              <w:t xml:space="preserve">          </w:t>
                            </w:r>
                            <w:r w:rsidRPr="008D2D12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  <w:lang w:val="es-ES"/>
                              </w:rPr>
                              <w:t>Cargo ocupado xxxxxxxxxxxxxxxxxxxxxxxxxxxxxxxxxxxxxxxxxxxxxxxxxx</w:t>
                            </w:r>
                          </w:p>
                          <w:p w14:paraId="74FF5E37" w14:textId="77777777" w:rsidR="0067496C" w:rsidRPr="008D2D12" w:rsidRDefault="0067496C" w:rsidP="00384092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  <w:lang w:val="es-ES"/>
                              </w:rPr>
                            </w:pPr>
                          </w:p>
                          <w:p w14:paraId="20BF60E8" w14:textId="77777777" w:rsidR="00621B2D" w:rsidRPr="008D2D12" w:rsidRDefault="00621B2D" w:rsidP="00621B2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  <w:lang w:val="es-ES"/>
                              </w:rPr>
                              <w:t>Funciones principales</w:t>
                            </w:r>
                            <w:r w:rsidRPr="008D2D12">
                              <w:rPr>
                                <w:rFonts w:ascii="Tahoma" w:hAnsi="Tahoma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  <w:lang w:val="es-ES"/>
                              </w:rPr>
                              <w:t>(Las 3 o 4 más importantes)xxxxxxxxxxxxxxxxxx</w:t>
                            </w:r>
                            <w:r w:rsidRPr="008D2D12">
                              <w:rPr>
                                <w:rFonts w:ascii="Tahoma" w:hAnsi="Tahoma"/>
                                <w:sz w:val="20"/>
                                <w:szCs w:val="20"/>
                                <w:lang w:val="es-ES"/>
                              </w:rPr>
                              <w:t>xxxxxxxxxxxxxxxxxx</w:t>
                            </w:r>
                          </w:p>
                          <w:p w14:paraId="1CF7F2A7" w14:textId="77777777" w:rsidR="0067496C" w:rsidRPr="008D2D12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D2D12">
                              <w:rPr>
                                <w:rFonts w:ascii="Tahoma" w:hAnsi="Tahoma"/>
                                <w:sz w:val="20"/>
                                <w:szCs w:val="20"/>
                                <w:lang w:val="es-ES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14:paraId="6F24B30D" w14:textId="77777777" w:rsidR="0067496C" w:rsidRPr="008D2D12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D2D12">
                              <w:rPr>
                                <w:rFonts w:ascii="Tahoma" w:hAnsi="Tahoma"/>
                                <w:sz w:val="20"/>
                                <w:szCs w:val="20"/>
                                <w:lang w:val="es-ES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14:paraId="6DF5F760" w14:textId="77777777" w:rsidR="0067496C" w:rsidRPr="008D2D12" w:rsidRDefault="0067496C" w:rsidP="00384092">
                            <w:pPr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</w:pPr>
                            <w:r w:rsidRPr="008D2D12">
                              <w:rPr>
                                <w:rFonts w:ascii="Tahoma" w:hAnsi="Tahoma"/>
                                <w:sz w:val="20"/>
                                <w:szCs w:val="20"/>
                                <w:lang w:val="es-ES"/>
                              </w:rPr>
                              <w:t xml:space="preserve">                                                           Xxxxxxxxxxxxxxxxxxxxxxxxxxxxxxxxxxxxxxxxxxxxxxxxxxxxxxxxxxxxxxxxx</w:t>
                            </w:r>
                          </w:p>
                          <w:p w14:paraId="10200F3F" w14:textId="77777777" w:rsidR="0067496C" w:rsidRPr="008D2D12" w:rsidRDefault="0067496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</w:pPr>
                            <w:r w:rsidRPr="008D2D12">
                              <w:rPr>
                                <w:rFonts w:ascii="Tahoma" w:hAnsi="Tahoma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38F5909F" w14:textId="24D562E0" w:rsidR="0067496C" w:rsidRDefault="0067496C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86B8A">
                              <w:rPr>
                                <w:rFonts w:ascii="Tahoma" w:hAnsi="Tahoma"/>
                                <w:b/>
                                <w:sz w:val="20"/>
                                <w:lang w:val="es-ES"/>
                              </w:rPr>
                              <w:t>xxx- xxx 2010</w:t>
                            </w:r>
                            <w:r w:rsidRPr="00186B8A">
                              <w:rPr>
                                <w:rFonts w:ascii="Tahoma" w:hAnsi="Tahoma"/>
                                <w:b/>
                                <w:sz w:val="20"/>
                                <w:lang w:val="es-ES"/>
                              </w:rPr>
                              <w:tab/>
                            </w:r>
                            <w:r w:rsidRPr="00186B8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NOMBRE DE LA EMPRESA, Sector xxxxxxxxxxxxxxxxxxxxxx</w:t>
                            </w:r>
                          </w:p>
                          <w:p w14:paraId="293EE6F2" w14:textId="6D2E94E6" w:rsidR="00DB388A" w:rsidRPr="00186B8A" w:rsidRDefault="00DB388A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  <w:t>Jefe inmediato: Nombre y apellido – teléfono: xxxxxxxxxxxx</w:t>
                            </w:r>
                          </w:p>
                          <w:p w14:paraId="3FB9E819" w14:textId="77777777" w:rsidR="0067496C" w:rsidRPr="00186B8A" w:rsidRDefault="0067496C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5A09D3BB" w14:textId="77777777" w:rsidR="0067496C" w:rsidRPr="008D2D12" w:rsidRDefault="0067496C" w:rsidP="00384092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  <w:lang w:val="es-ES"/>
                              </w:rPr>
                            </w:pPr>
                            <w:r w:rsidRPr="008D2D12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ES"/>
                              </w:rPr>
                              <w:t>Ciudad, País</w:t>
                            </w:r>
                            <w:r w:rsidRPr="008D2D12">
                              <w:rPr>
                                <w:rFonts w:ascii="Tahoma" w:hAnsi="Tahoma"/>
                                <w:b/>
                                <w:sz w:val="20"/>
                                <w:lang w:val="es-ES"/>
                              </w:rPr>
                              <w:tab/>
                            </w:r>
                            <w:r w:rsidRPr="008D2D12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  <w:lang w:val="es-ES"/>
                              </w:rPr>
                              <w:t>Cargo ocupado xxxxxxxxxxxxxxxxxxxxxxxxxxxxxxxxxxxxxxxxxxxxxxxxxx</w:t>
                            </w:r>
                          </w:p>
                          <w:p w14:paraId="460CA62B" w14:textId="77777777" w:rsidR="0067496C" w:rsidRPr="008D2D12" w:rsidRDefault="0067496C" w:rsidP="00384092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  <w:lang w:val="es-ES"/>
                              </w:rPr>
                            </w:pPr>
                          </w:p>
                          <w:p w14:paraId="68F56145" w14:textId="77777777" w:rsidR="00621B2D" w:rsidRPr="008D2D12" w:rsidRDefault="00621B2D" w:rsidP="00621B2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  <w:lang w:val="es-ES"/>
                              </w:rPr>
                              <w:t>Funciones principales</w:t>
                            </w:r>
                            <w:r w:rsidRPr="008D2D12">
                              <w:rPr>
                                <w:rFonts w:ascii="Tahoma" w:hAnsi="Tahoma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  <w:lang w:val="es-ES"/>
                              </w:rPr>
                              <w:t>(Las 3 o 4 más importantes)xxxxxxxxxxxxxxxxxx</w:t>
                            </w:r>
                            <w:r w:rsidRPr="008D2D12">
                              <w:rPr>
                                <w:rFonts w:ascii="Tahoma" w:hAnsi="Tahoma"/>
                                <w:sz w:val="20"/>
                                <w:szCs w:val="20"/>
                                <w:lang w:val="es-ES"/>
                              </w:rPr>
                              <w:t>xxxxxxxxxxxxxxxxxx</w:t>
                            </w:r>
                          </w:p>
                          <w:p w14:paraId="7E23DC85" w14:textId="58ED364F" w:rsidR="0067496C" w:rsidRPr="008D2D12" w:rsidRDefault="00621B2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  <w:lang w:val="es-ES"/>
                              </w:rPr>
                              <w:t xml:space="preserve">                    </w:t>
                            </w:r>
                            <w:r w:rsidR="0067496C" w:rsidRPr="008D2D12">
                              <w:rPr>
                                <w:rFonts w:ascii="Tahoma" w:hAnsi="Tahoma"/>
                                <w:sz w:val="20"/>
                                <w:szCs w:val="20"/>
                                <w:lang w:val="es-ES"/>
                              </w:rPr>
                              <w:t xml:space="preserve">      Xxxxxxxxxxxxxxxxxxxxxxxxxxxxxxxxxxxxxxxxxxxxxxxxxxxxxxxxxxxxxxxxx</w:t>
                            </w:r>
                          </w:p>
                          <w:p w14:paraId="40CFD26D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8D2D12">
                              <w:rPr>
                                <w:rFonts w:ascii="Tahoma" w:hAnsi="Tahoma"/>
                                <w:sz w:val="20"/>
                                <w:szCs w:val="20"/>
                                <w:lang w:val="es-ES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xxxxxxxxxxxxxxxxxxxxxxxxxxxxxxxxxxxxxxxxxxxxxxxxxxxxxxxxxx</w:t>
                            </w:r>
                          </w:p>
                          <w:p w14:paraId="7FC88007" w14:textId="77777777" w:rsidR="0067496C" w:rsidRPr="00384092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                                Xxxxxxxxxxxxxxxxxxxxxxxxxxxxxxxxxxxxxxxxxxxxxxxxxxxxxxxxxxxxxxxxx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84EF8" id="Text Box 17" o:spid="_x0000_s1028" type="#_x0000_t202" style="position:absolute;margin-left:-13.35pt;margin-top:11.75pt;width:551.65pt;height:659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" filled="f" stroked="f">
                <v:textbox>
                  <w:txbxContent>
                    <w:p w14:paraId="7B18808B" w14:textId="77777777" w:rsidR="0067496C" w:rsidRPr="008D2D12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8D2D12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Escriba aquí un texto en no más de 3 lineas. Elabore una pequeña introdución de su perfil, </w:t>
                      </w:r>
                    </w:p>
                    <w:p w14:paraId="39723FAB" w14:textId="2487444D" w:rsidR="0067496C" w:rsidRPr="008D2D12" w:rsidRDefault="00DB388A" w:rsidP="00DB388A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Cualidades y áreas de interés donde le gustaría trabajar dentro de una empresa</w:t>
                      </w:r>
                    </w:p>
                    <w:p w14:paraId="6F015278" w14:textId="77777777" w:rsidR="0067496C" w:rsidRPr="008D2D12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20C5AD26" w14:textId="77777777" w:rsidR="0067496C" w:rsidRPr="008D2D12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5A903F7A" w14:textId="77777777" w:rsidR="0067496C" w:rsidRPr="008D2D12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6AE01FC2" w14:textId="77777777" w:rsidR="0067496C" w:rsidRPr="008D2D12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332F39A8" w14:textId="77777777" w:rsidR="0067496C" w:rsidRPr="008D2D12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lang w:val="es-ES"/>
                        </w:rPr>
                      </w:pPr>
                    </w:p>
                    <w:p w14:paraId="35C3B654" w14:textId="77777777" w:rsidR="0067496C" w:rsidRPr="008D2D12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  <w:lang w:val="es-ES"/>
                        </w:rPr>
                      </w:pPr>
                    </w:p>
                    <w:p w14:paraId="30367541" w14:textId="77777777" w:rsidR="0067496C" w:rsidRPr="008D2D12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lang w:val="es-ES"/>
                        </w:rPr>
                      </w:pPr>
                      <w:r w:rsidRPr="008D2D12">
                        <w:rPr>
                          <w:rFonts w:ascii="Tahoma" w:hAnsi="Tahoma"/>
                          <w:b/>
                          <w:sz w:val="20"/>
                          <w:lang w:val="es-ES"/>
                        </w:rPr>
                        <w:t>Año                            Título xxxxxxxxxxxxxxxxxxxxxxxxxxxxxxxxxxxxx</w:t>
                      </w:r>
                    </w:p>
                    <w:p w14:paraId="0E5BC38B" w14:textId="5EF9CFD0" w:rsidR="0000444F" w:rsidRPr="008D2D12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  <w:lang w:val="es-ES"/>
                        </w:rPr>
                      </w:pPr>
                      <w:r w:rsidRPr="008D2D12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ES"/>
                        </w:rPr>
                        <w:t xml:space="preserve">Ciudad - País </w:t>
                      </w:r>
                      <w:r w:rsidRPr="008D2D12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  <w:lang w:val="es-ES"/>
                        </w:rPr>
                        <w:t xml:space="preserve">           </w:t>
                      </w:r>
                      <w:r w:rsidRPr="008D2D12">
                        <w:rPr>
                          <w:rFonts w:ascii="Tahoma" w:hAnsi="Tahoma"/>
                          <w:sz w:val="20"/>
                          <w:lang w:val="es-ES"/>
                        </w:rPr>
                        <w:t>Universidad o institución</w:t>
                      </w:r>
                    </w:p>
                    <w:p w14:paraId="2683EFF4" w14:textId="77777777" w:rsidR="0067496C" w:rsidRPr="008D2D12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  <w:lang w:val="es-ES"/>
                        </w:rPr>
                      </w:pPr>
                    </w:p>
                    <w:p w14:paraId="2E992774" w14:textId="77777777" w:rsidR="0067496C" w:rsidRPr="008D2D12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lang w:val="es-ES"/>
                        </w:rPr>
                      </w:pPr>
                      <w:r w:rsidRPr="008D2D12">
                        <w:rPr>
                          <w:rFonts w:ascii="Tahoma" w:hAnsi="Tahoma"/>
                          <w:b/>
                          <w:sz w:val="20"/>
                          <w:lang w:val="es-ES"/>
                        </w:rPr>
                        <w:t>Año                            Título xxxxxxxxxxxxxxxxxxxxxxxxxxxxxxxxxxxxx</w:t>
                      </w:r>
                    </w:p>
                    <w:p w14:paraId="448B4F61" w14:textId="77777777" w:rsidR="0067496C" w:rsidRPr="008D2D12" w:rsidRDefault="0067496C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lang w:val="es-ES"/>
                        </w:rPr>
                      </w:pPr>
                      <w:r w:rsidRPr="008D2D12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ES"/>
                        </w:rPr>
                        <w:t xml:space="preserve">Ciudad - País </w:t>
                      </w:r>
                      <w:r w:rsidRPr="008D2D12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  <w:lang w:val="es-ES"/>
                        </w:rPr>
                        <w:t xml:space="preserve">           </w:t>
                      </w:r>
                      <w:r w:rsidRPr="008D2D12">
                        <w:rPr>
                          <w:rFonts w:ascii="Tahoma" w:hAnsi="Tahoma"/>
                          <w:sz w:val="20"/>
                          <w:lang w:val="es-ES"/>
                        </w:rPr>
                        <w:t>Universidad o institución</w:t>
                      </w:r>
                    </w:p>
                    <w:p w14:paraId="2F710598" w14:textId="77777777" w:rsidR="0067496C" w:rsidRPr="008D2D12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  <w:lang w:val="es-ES"/>
                        </w:rPr>
                      </w:pPr>
                    </w:p>
                    <w:p w14:paraId="1DF06B64" w14:textId="77777777" w:rsidR="0067496C" w:rsidRPr="008D2D12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lang w:val="es-ES"/>
                        </w:rPr>
                      </w:pPr>
                      <w:r w:rsidRPr="008D2D12">
                        <w:rPr>
                          <w:rFonts w:ascii="Tahoma" w:hAnsi="Tahoma"/>
                          <w:b/>
                          <w:sz w:val="20"/>
                          <w:lang w:val="es-ES"/>
                        </w:rPr>
                        <w:t>Año                            Título xxxxxxxxxxxxxxxxxxxxxxxxxxxxxxxxxxxxx</w:t>
                      </w:r>
                    </w:p>
                    <w:p w14:paraId="2B54A6A2" w14:textId="77777777" w:rsidR="0067496C" w:rsidRPr="008D2D12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  <w:lang w:val="es-ES"/>
                        </w:rPr>
                      </w:pPr>
                      <w:r w:rsidRPr="008D2D12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ES"/>
                        </w:rPr>
                        <w:t xml:space="preserve">Ciudad - País </w:t>
                      </w:r>
                      <w:r w:rsidRPr="008D2D12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  <w:lang w:val="es-ES"/>
                        </w:rPr>
                        <w:t xml:space="preserve">           </w:t>
                      </w:r>
                      <w:r w:rsidRPr="008D2D12">
                        <w:rPr>
                          <w:rFonts w:ascii="Tahoma" w:hAnsi="Tahoma"/>
                          <w:sz w:val="20"/>
                          <w:lang w:val="es-ES"/>
                        </w:rPr>
                        <w:t>Universidad o institución</w:t>
                      </w:r>
                    </w:p>
                    <w:p w14:paraId="69895D61" w14:textId="77777777" w:rsidR="0067496C" w:rsidRPr="008D2D12" w:rsidRDefault="0067496C" w:rsidP="00EA1018">
                      <w:pPr>
                        <w:rPr>
                          <w:rFonts w:ascii="Tahoma" w:hAnsi="Tahoma"/>
                          <w:sz w:val="16"/>
                          <w:szCs w:val="16"/>
                          <w:lang w:val="es-ES"/>
                        </w:rPr>
                      </w:pPr>
                    </w:p>
                    <w:p w14:paraId="226A43DA" w14:textId="77777777" w:rsidR="0067496C" w:rsidRPr="00C148A0" w:rsidRDefault="0067496C" w:rsidP="0085269B">
                      <w:pPr>
                        <w:rPr>
                          <w:rFonts w:ascii="Tahoma" w:hAnsi="Tahoma"/>
                          <w:sz w:val="20"/>
                          <w:lang w:val="es-ES"/>
                        </w:rPr>
                      </w:pPr>
                    </w:p>
                    <w:p w14:paraId="61B9D7B0" w14:textId="77777777" w:rsidR="0067496C" w:rsidRPr="00C148A0" w:rsidRDefault="0067496C" w:rsidP="0085269B">
                      <w:pPr>
                        <w:rPr>
                          <w:rFonts w:ascii="Tahoma" w:hAnsi="Tahoma"/>
                          <w:sz w:val="20"/>
                          <w:lang w:val="es-ES"/>
                        </w:rPr>
                      </w:pPr>
                    </w:p>
                    <w:p w14:paraId="31945E72" w14:textId="77777777" w:rsidR="0067496C" w:rsidRPr="00C148A0" w:rsidRDefault="0067496C" w:rsidP="00050836">
                      <w:pPr>
                        <w:rPr>
                          <w:rFonts w:ascii="Tahoma" w:hAnsi="Tahoma"/>
                          <w:sz w:val="48"/>
                          <w:szCs w:val="48"/>
                          <w:lang w:val="es-ES"/>
                        </w:rPr>
                      </w:pPr>
                    </w:p>
                    <w:p w14:paraId="23F7F749" w14:textId="77777777" w:rsidR="0067496C" w:rsidRPr="007C67E5" w:rsidRDefault="0067496C" w:rsidP="00050836">
                      <w:pPr>
                        <w:rPr>
                          <w:rFonts w:ascii="Tahoma" w:hAnsi="Tahoma"/>
                          <w:sz w:val="32"/>
                          <w:szCs w:val="32"/>
                          <w:lang w:val="es-ES"/>
                        </w:rPr>
                      </w:pPr>
                    </w:p>
                    <w:p w14:paraId="7AD66403" w14:textId="4754B201" w:rsidR="0067496C" w:rsidRDefault="0067496C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8D2D12">
                        <w:rPr>
                          <w:rFonts w:ascii="Tahoma" w:hAnsi="Tahoma"/>
                          <w:b/>
                          <w:sz w:val="20"/>
                          <w:lang w:val="es-ES"/>
                        </w:rPr>
                        <w:t xml:space="preserve">Oct. - Junio 2012     </w:t>
                      </w:r>
                      <w:r w:rsidRPr="008D2D12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NOMBRE DE LA EMPRESA, Sector xxxxxxxxxxxxxxxxxxxxxx</w:t>
                      </w:r>
                      <w:r w:rsidR="00DB388A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173DAF86" w14:textId="51F517ED" w:rsidR="00DB388A" w:rsidRPr="008D2D12" w:rsidRDefault="00DB388A" w:rsidP="00050836">
                      <w:pPr>
                        <w:rPr>
                          <w:rFonts w:ascii="Tahoma" w:hAnsi="Tahoma"/>
                          <w:b/>
                          <w:i/>
                          <w:sz w:val="20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ab/>
                        <w:t>Jefe inmediato: Nombre y apellido – teléfono</w:t>
                      </w:r>
                      <w:r w:rsidR="0000444F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directo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: xxxxxxxxxxxx</w:t>
                      </w:r>
                    </w:p>
                    <w:p w14:paraId="0DC7C5A6" w14:textId="77777777" w:rsidR="0067496C" w:rsidRPr="008D2D12" w:rsidRDefault="0067496C" w:rsidP="00050836">
                      <w:pPr>
                        <w:rPr>
                          <w:rFonts w:ascii="Tahoma" w:hAnsi="Tahoma"/>
                          <w:sz w:val="8"/>
                          <w:szCs w:val="8"/>
                          <w:lang w:val="es-ES"/>
                        </w:rPr>
                      </w:pPr>
                    </w:p>
                    <w:p w14:paraId="43F61CD7" w14:textId="3C08DAFA" w:rsidR="0067496C" w:rsidRPr="008D2D12" w:rsidRDefault="00DB388A" w:rsidP="009C69D4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ES"/>
                        </w:rPr>
                        <w:t>Ciudad</w:t>
                      </w:r>
                      <w:r w:rsidR="0067496C" w:rsidRPr="008D2D12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ES"/>
                        </w:rPr>
                        <w:t>, Colombi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67496C" w:rsidRPr="008D2D12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  <w:lang w:val="es-ES"/>
                        </w:rPr>
                        <w:t xml:space="preserve">    </w:t>
                      </w:r>
                      <w:r w:rsidR="0067496C" w:rsidRPr="008D2D12">
                        <w:rPr>
                          <w:rFonts w:ascii="Tahoma" w:hAnsi="Tahoma"/>
                          <w:b/>
                          <w:sz w:val="20"/>
                          <w:u w:val="single"/>
                          <w:lang w:val="es-ES"/>
                        </w:rPr>
                        <w:t>Cargo ocupado xxxxxxxxxxxxxxxxxxxxxxxxxxxxxxxxxxxxxxxxxxxxxxxxxx</w:t>
                      </w:r>
                    </w:p>
                    <w:p w14:paraId="53BD2C09" w14:textId="77777777" w:rsidR="0067496C" w:rsidRPr="008D2D12" w:rsidRDefault="0067496C" w:rsidP="00050836">
                      <w:pPr>
                        <w:rPr>
                          <w:rFonts w:ascii="Tahoma" w:hAnsi="Tahoma"/>
                          <w:sz w:val="4"/>
                          <w:szCs w:val="4"/>
                          <w:lang w:val="es-ES"/>
                        </w:rPr>
                      </w:pPr>
                    </w:p>
                    <w:p w14:paraId="1B4F3D7F" w14:textId="035F2E51" w:rsidR="0067496C" w:rsidRPr="008D2D12" w:rsidRDefault="00621B2D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  <w:lang w:val="es-ES"/>
                        </w:rPr>
                        <w:t>Funciones principales</w:t>
                      </w:r>
                      <w:r w:rsidR="0067496C" w:rsidRPr="008D2D12">
                        <w:rPr>
                          <w:rFonts w:ascii="Tahoma" w:hAnsi="Tahoma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 w:rsidR="0000444F">
                        <w:rPr>
                          <w:rFonts w:ascii="Tahoma" w:hAnsi="Tahoma"/>
                          <w:sz w:val="20"/>
                          <w:szCs w:val="20"/>
                          <w:lang w:val="es-ES"/>
                        </w:rPr>
                        <w:t>(Las 3 o 4 más importantes)xxxxxxxxxxxxx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  <w:lang w:val="es-ES"/>
                        </w:rPr>
                        <w:t>xxxxx</w:t>
                      </w:r>
                      <w:r w:rsidR="0067496C" w:rsidRPr="008D2D12">
                        <w:rPr>
                          <w:rFonts w:ascii="Tahoma" w:hAnsi="Tahoma"/>
                          <w:sz w:val="20"/>
                          <w:szCs w:val="20"/>
                          <w:lang w:val="es-ES"/>
                        </w:rPr>
                        <w:t>xxxxxxxxxxxxxxxxxx</w:t>
                      </w:r>
                    </w:p>
                    <w:p w14:paraId="49F6FE03" w14:textId="77777777" w:rsidR="0067496C" w:rsidRPr="008D2D12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  <w:lang w:val="es-ES"/>
                        </w:rPr>
                      </w:pPr>
                      <w:r w:rsidRPr="008D2D12">
                        <w:rPr>
                          <w:rFonts w:ascii="Tahoma" w:hAnsi="Tahoma"/>
                          <w:sz w:val="20"/>
                          <w:szCs w:val="20"/>
                          <w:lang w:val="es-ES"/>
                        </w:rPr>
                        <w:t xml:space="preserve">                           Xxxxxxxxxxxxxxxxxxxxxxxxxxxxxxxxxxxxxxxxxxxxxxxxxxxxxxxxxxxxxxxxx</w:t>
                      </w:r>
                    </w:p>
                    <w:p w14:paraId="237BA0DE" w14:textId="77777777" w:rsidR="0067496C" w:rsidRPr="008D2D12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  <w:lang w:val="es-ES"/>
                        </w:rPr>
                      </w:pPr>
                      <w:r w:rsidRPr="008D2D12">
                        <w:rPr>
                          <w:rFonts w:ascii="Tahoma" w:hAnsi="Tahoma"/>
                          <w:sz w:val="20"/>
                          <w:szCs w:val="20"/>
                          <w:lang w:val="es-ES"/>
                        </w:rPr>
                        <w:t xml:space="preserve">                           Xxxxxxxxxxxxxxxxxxxxxxxxxxxxxxxxxxxxxxxxxxxxxxxxxxxxxxxxxxxxxxxxx</w:t>
                      </w:r>
                    </w:p>
                    <w:p w14:paraId="58D72E14" w14:textId="77777777" w:rsidR="0067496C" w:rsidRPr="008D2D12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  <w:lang w:val="es-ES"/>
                        </w:rPr>
                      </w:pPr>
                      <w:r w:rsidRPr="008D2D12">
                        <w:rPr>
                          <w:rFonts w:ascii="Tahoma" w:hAnsi="Tahoma"/>
                          <w:sz w:val="20"/>
                          <w:szCs w:val="20"/>
                          <w:lang w:val="es-ES"/>
                        </w:rPr>
                        <w:t xml:space="preserve">                           Xxxxxxxxxxxxxxxxxxxxxxxxxxxxxxxxxxxxxxxxxxxxxxxxxxxxxxxxxxxxxxxxx</w:t>
                      </w:r>
                    </w:p>
                    <w:p w14:paraId="520F8F67" w14:textId="77777777" w:rsidR="0067496C" w:rsidRPr="008D2D12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0"/>
                          <w:szCs w:val="20"/>
                          <w:lang w:val="es-ES"/>
                        </w:rPr>
                      </w:pPr>
                    </w:p>
                    <w:p w14:paraId="39FD4FF7" w14:textId="77695B18" w:rsidR="0067496C" w:rsidRDefault="0067496C" w:rsidP="0085269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186B8A">
                        <w:rPr>
                          <w:rFonts w:ascii="Tahoma" w:hAnsi="Tahoma"/>
                          <w:b/>
                          <w:sz w:val="20"/>
                          <w:lang w:val="es-ES"/>
                        </w:rPr>
                        <w:t xml:space="preserve">xxx- xxx 2011      </w:t>
                      </w:r>
                      <w:r w:rsidRPr="00186B8A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NOMBRE DE LA EMPRESA, Sector xxxxxxxxxxxxxxxxxxxxxx</w:t>
                      </w:r>
                    </w:p>
                    <w:p w14:paraId="1FD88E00" w14:textId="5CA36658" w:rsidR="00DB388A" w:rsidRPr="00186B8A" w:rsidRDefault="00DB388A" w:rsidP="0085269B">
                      <w:pPr>
                        <w:rPr>
                          <w:rFonts w:ascii="Tahoma" w:hAnsi="Tahoma"/>
                          <w:b/>
                          <w:i/>
                          <w:sz w:val="20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ab/>
                        <w:t>Jefe inmediato: Nombre y apellido – teléfono</w:t>
                      </w:r>
                      <w:r w:rsidR="0000444F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directo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: xxxxxxxxxxxx</w:t>
                      </w:r>
                    </w:p>
                    <w:p w14:paraId="45F17FA3" w14:textId="77777777" w:rsidR="0067496C" w:rsidRPr="00186B8A" w:rsidRDefault="0067496C" w:rsidP="0085269B">
                      <w:pPr>
                        <w:rPr>
                          <w:rFonts w:ascii="Tahoma" w:hAnsi="Tahoma"/>
                          <w:sz w:val="8"/>
                          <w:szCs w:val="8"/>
                          <w:lang w:val="es-ES"/>
                        </w:rPr>
                      </w:pPr>
                    </w:p>
                    <w:p w14:paraId="5CBA5FF0" w14:textId="77777777" w:rsidR="0067496C" w:rsidRPr="008D2D12" w:rsidRDefault="0067496C" w:rsidP="00384092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  <w:lang w:val="es-ES"/>
                        </w:rPr>
                      </w:pPr>
                      <w:r w:rsidRPr="008D2D12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ES"/>
                        </w:rPr>
                        <w:t xml:space="preserve">Ciudad, País </w:t>
                      </w:r>
                      <w:r w:rsidRPr="008D2D12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8D2D12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  <w:lang w:val="es-ES"/>
                        </w:rPr>
                        <w:t xml:space="preserve">          </w:t>
                      </w:r>
                      <w:r w:rsidRPr="008D2D12">
                        <w:rPr>
                          <w:rFonts w:ascii="Tahoma" w:hAnsi="Tahoma"/>
                          <w:b/>
                          <w:sz w:val="20"/>
                          <w:u w:val="single"/>
                          <w:lang w:val="es-ES"/>
                        </w:rPr>
                        <w:t>Cargo ocupado xxxxxxxxxxxxxxxxxxxxxxxxxxxxxxxxxxxxxxxxxxxxxxxxxx</w:t>
                      </w:r>
                    </w:p>
                    <w:p w14:paraId="74FF5E37" w14:textId="77777777" w:rsidR="0067496C" w:rsidRPr="008D2D12" w:rsidRDefault="0067496C" w:rsidP="00384092">
                      <w:pPr>
                        <w:rPr>
                          <w:rFonts w:ascii="Tahoma" w:hAnsi="Tahoma"/>
                          <w:sz w:val="4"/>
                          <w:szCs w:val="4"/>
                          <w:lang w:val="es-ES"/>
                        </w:rPr>
                      </w:pPr>
                    </w:p>
                    <w:p w14:paraId="20BF60E8" w14:textId="77777777" w:rsidR="00621B2D" w:rsidRPr="008D2D12" w:rsidRDefault="00621B2D" w:rsidP="00621B2D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  <w:lang w:val="es-ES"/>
                        </w:rPr>
                        <w:t>Funciones principales</w:t>
                      </w:r>
                      <w:r w:rsidRPr="008D2D12">
                        <w:rPr>
                          <w:rFonts w:ascii="Tahoma" w:hAnsi="Tahoma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  <w:lang w:val="es-ES"/>
                        </w:rPr>
                        <w:t>(Las 3 o 4 más importantes)xxxxxxxxxxxxxxxxxx</w:t>
                      </w:r>
                      <w:r w:rsidRPr="008D2D12">
                        <w:rPr>
                          <w:rFonts w:ascii="Tahoma" w:hAnsi="Tahoma"/>
                          <w:sz w:val="20"/>
                          <w:szCs w:val="20"/>
                          <w:lang w:val="es-ES"/>
                        </w:rPr>
                        <w:t>xxxxxxxxxxxxxxxxxx</w:t>
                      </w:r>
                    </w:p>
                    <w:p w14:paraId="1CF7F2A7" w14:textId="77777777" w:rsidR="0067496C" w:rsidRPr="008D2D12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  <w:lang w:val="es-ES"/>
                        </w:rPr>
                      </w:pPr>
                      <w:r w:rsidRPr="008D2D12">
                        <w:rPr>
                          <w:rFonts w:ascii="Tahoma" w:hAnsi="Tahoma"/>
                          <w:sz w:val="20"/>
                          <w:szCs w:val="20"/>
                          <w:lang w:val="es-ES"/>
                        </w:rPr>
                        <w:t xml:space="preserve">                           Xxxxxxxxxxxxxxxxxxxxxxxxxxxxxxxxxxxxxxxxxxxxxxxxxxxxxxxxxxxxxxxxx</w:t>
                      </w:r>
                    </w:p>
                    <w:p w14:paraId="6F24B30D" w14:textId="77777777" w:rsidR="0067496C" w:rsidRPr="008D2D12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  <w:lang w:val="es-ES"/>
                        </w:rPr>
                      </w:pPr>
                      <w:r w:rsidRPr="008D2D12">
                        <w:rPr>
                          <w:rFonts w:ascii="Tahoma" w:hAnsi="Tahoma"/>
                          <w:sz w:val="20"/>
                          <w:szCs w:val="20"/>
                          <w:lang w:val="es-ES"/>
                        </w:rPr>
                        <w:t xml:space="preserve">                           Xxxxxxxxxxxxxxxxxxxxxxxxxxxxxxxxxxxxxxxxxxxxxxxxxxxxxxxxxxxxxxxxx</w:t>
                      </w:r>
                    </w:p>
                    <w:p w14:paraId="6DF5F760" w14:textId="77777777" w:rsidR="0067496C" w:rsidRPr="008D2D12" w:rsidRDefault="0067496C" w:rsidP="00384092">
                      <w:pPr>
                        <w:rPr>
                          <w:rFonts w:ascii="Tahoma" w:hAnsi="Tahoma"/>
                          <w:sz w:val="20"/>
                          <w:lang w:val="es-ES"/>
                        </w:rPr>
                      </w:pPr>
                      <w:r w:rsidRPr="008D2D12">
                        <w:rPr>
                          <w:rFonts w:ascii="Tahoma" w:hAnsi="Tahoma"/>
                          <w:sz w:val="20"/>
                          <w:szCs w:val="20"/>
                          <w:lang w:val="es-ES"/>
                        </w:rPr>
                        <w:t xml:space="preserve">                                                           Xxxxxxxxxxxxxxxxxxxxxxxxxxxxxxxxxxxxxxxxxxxxxxxxxxxxxxxxxxxxxxxxx</w:t>
                      </w:r>
                    </w:p>
                    <w:p w14:paraId="10200F3F" w14:textId="77777777" w:rsidR="0067496C" w:rsidRPr="008D2D12" w:rsidRDefault="0067496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lang w:val="es-ES"/>
                        </w:rPr>
                      </w:pPr>
                      <w:r w:rsidRPr="008D2D12">
                        <w:rPr>
                          <w:rFonts w:ascii="Tahoma" w:hAnsi="Tahoma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38F5909F" w14:textId="24D562E0" w:rsidR="0067496C" w:rsidRDefault="0067496C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186B8A">
                        <w:rPr>
                          <w:rFonts w:ascii="Tahoma" w:hAnsi="Tahoma"/>
                          <w:b/>
                          <w:sz w:val="20"/>
                          <w:lang w:val="es-ES"/>
                        </w:rPr>
                        <w:t>xxx- xxx 2010</w:t>
                      </w:r>
                      <w:r w:rsidRPr="00186B8A">
                        <w:rPr>
                          <w:rFonts w:ascii="Tahoma" w:hAnsi="Tahoma"/>
                          <w:b/>
                          <w:sz w:val="20"/>
                          <w:lang w:val="es-ES"/>
                        </w:rPr>
                        <w:tab/>
                      </w:r>
                      <w:r w:rsidRPr="00186B8A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NOMBRE DE LA EMPRESA, Sector xxxxxxxxxxxxxxxxxxxxxx</w:t>
                      </w:r>
                    </w:p>
                    <w:p w14:paraId="293EE6F2" w14:textId="6D2E94E6" w:rsidR="00DB388A" w:rsidRPr="00186B8A" w:rsidRDefault="00DB388A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0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ab/>
                        <w:t>Jefe inmediato: Nombre y apellido – teléfono: xxxxxxxxxxxx</w:t>
                      </w:r>
                    </w:p>
                    <w:p w14:paraId="3FB9E819" w14:textId="77777777" w:rsidR="0067496C" w:rsidRPr="00186B8A" w:rsidRDefault="0067496C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8"/>
                          <w:szCs w:val="8"/>
                          <w:lang w:val="es-ES"/>
                        </w:rPr>
                      </w:pPr>
                    </w:p>
                    <w:p w14:paraId="5A09D3BB" w14:textId="77777777" w:rsidR="0067496C" w:rsidRPr="008D2D12" w:rsidRDefault="0067496C" w:rsidP="00384092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  <w:lang w:val="es-ES"/>
                        </w:rPr>
                      </w:pPr>
                      <w:r w:rsidRPr="008D2D12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ES"/>
                        </w:rPr>
                        <w:t>Ciudad, País</w:t>
                      </w:r>
                      <w:r w:rsidRPr="008D2D12">
                        <w:rPr>
                          <w:rFonts w:ascii="Tahoma" w:hAnsi="Tahoma"/>
                          <w:b/>
                          <w:sz w:val="20"/>
                          <w:lang w:val="es-ES"/>
                        </w:rPr>
                        <w:tab/>
                      </w:r>
                      <w:r w:rsidRPr="008D2D12">
                        <w:rPr>
                          <w:rFonts w:ascii="Tahoma" w:hAnsi="Tahoma"/>
                          <w:b/>
                          <w:sz w:val="20"/>
                          <w:u w:val="single"/>
                          <w:lang w:val="es-ES"/>
                        </w:rPr>
                        <w:t>Cargo ocupado xxxxxxxxxxxxxxxxxxxxxxxxxxxxxxxxxxxxxxxxxxxxxxxxxx</w:t>
                      </w:r>
                    </w:p>
                    <w:p w14:paraId="460CA62B" w14:textId="77777777" w:rsidR="0067496C" w:rsidRPr="008D2D12" w:rsidRDefault="0067496C" w:rsidP="00384092">
                      <w:pPr>
                        <w:rPr>
                          <w:rFonts w:ascii="Tahoma" w:hAnsi="Tahoma"/>
                          <w:sz w:val="4"/>
                          <w:szCs w:val="4"/>
                          <w:lang w:val="es-ES"/>
                        </w:rPr>
                      </w:pPr>
                    </w:p>
                    <w:p w14:paraId="68F56145" w14:textId="77777777" w:rsidR="00621B2D" w:rsidRPr="008D2D12" w:rsidRDefault="00621B2D" w:rsidP="00621B2D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  <w:lang w:val="es-ES"/>
                        </w:rPr>
                        <w:t>Funciones principales</w:t>
                      </w:r>
                      <w:r w:rsidRPr="008D2D12">
                        <w:rPr>
                          <w:rFonts w:ascii="Tahoma" w:hAnsi="Tahoma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  <w:lang w:val="es-ES"/>
                        </w:rPr>
                        <w:t>(Las 3 o 4 más importantes)xxxxxxxxxxxxxxxxxx</w:t>
                      </w:r>
                      <w:r w:rsidRPr="008D2D12">
                        <w:rPr>
                          <w:rFonts w:ascii="Tahoma" w:hAnsi="Tahoma"/>
                          <w:sz w:val="20"/>
                          <w:szCs w:val="20"/>
                          <w:lang w:val="es-ES"/>
                        </w:rPr>
                        <w:t>xxxxxxxxxxxxxxxxxx</w:t>
                      </w:r>
                    </w:p>
                    <w:p w14:paraId="7E23DC85" w14:textId="58ED364F" w:rsidR="0067496C" w:rsidRPr="008D2D12" w:rsidRDefault="00621B2D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  <w:lang w:val="es-ES"/>
                        </w:rPr>
                        <w:t xml:space="preserve">                    </w:t>
                      </w:r>
                      <w:r w:rsidR="0067496C" w:rsidRPr="008D2D12">
                        <w:rPr>
                          <w:rFonts w:ascii="Tahoma" w:hAnsi="Tahoma"/>
                          <w:sz w:val="20"/>
                          <w:szCs w:val="20"/>
                          <w:lang w:val="es-ES"/>
                        </w:rPr>
                        <w:t xml:space="preserve">      Xxxxxxxxxxxxxxxxxxxxxxxxxxxxxxxxxxxxxxxxxxxxxxxxxxxxxxxxxxxxxxxxx</w:t>
                      </w:r>
                    </w:p>
                    <w:p w14:paraId="40CFD26D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8D2D12">
                        <w:rPr>
                          <w:rFonts w:ascii="Tahoma" w:hAnsi="Tahoma"/>
                          <w:sz w:val="20"/>
                          <w:szCs w:val="20"/>
                          <w:lang w:val="es-ES"/>
                        </w:rPr>
                        <w:t xml:space="preserve">                           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Xxxxxxxxxxxxxxxxxxxxxxxxxxxxxxxxxxxxxxxxxxxxxxxxxxxxxxxxxxxxxxxxx</w:t>
                      </w:r>
                    </w:p>
                    <w:p w14:paraId="7FC88007" w14:textId="77777777" w:rsidR="0067496C" w:rsidRPr="00384092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                                Xxxxxxxxxxxxxxxxxxxxxxxxxxxxxxxxxxxxxxxxxxxxxxxxxxxxxxxxxxxxxxxxx</w:t>
                      </w:r>
                      <w:r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20EAEF9" w14:textId="4E17E314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5B3E0F" w14:textId="02E3787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F687063" w14:textId="3EA84448" w:rsidR="00F035B6" w:rsidRDefault="0000444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CO"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226553" wp14:editId="69D0D020">
                <wp:simplePos x="0" y="0"/>
                <wp:positionH relativeFrom="column">
                  <wp:posOffset>2232836</wp:posOffset>
                </wp:positionH>
                <wp:positionV relativeFrom="paragraph">
                  <wp:posOffset>161600</wp:posOffset>
                </wp:positionV>
                <wp:extent cx="4284921" cy="352425"/>
                <wp:effectExtent l="0" t="0" r="1905" b="9525"/>
                <wp:wrapNone/>
                <wp:docPr id="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4921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F95C8" w14:textId="52A4FAAD" w:rsidR="0000444F" w:rsidRPr="0000444F" w:rsidRDefault="0000444F" w:rsidP="0000444F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16"/>
                                <w:szCs w:val="28"/>
                                <w:lang w:val="es-CO"/>
                              </w:rPr>
                            </w:pPr>
                            <w:r w:rsidRPr="0000444F">
                              <w:rPr>
                                <w:rFonts w:ascii="Tahoma" w:hAnsi="Tahoma"/>
                                <w:b/>
                                <w:bCs/>
                                <w:sz w:val="16"/>
                                <w:szCs w:val="28"/>
                                <w:lang w:val="es-CO"/>
                              </w:rPr>
                              <w:t>(Escribir del mas reciente hasta bachillerato. Todos los estudios 100% Culminados, aquellos que no</w:t>
                            </w:r>
                            <w:r w:rsidR="00621B2D">
                              <w:rPr>
                                <w:rFonts w:ascii="Tahoma" w:hAnsi="Tahoma"/>
                                <w:b/>
                                <w:bCs/>
                                <w:sz w:val="16"/>
                                <w:szCs w:val="28"/>
                                <w:lang w:val="es-CO"/>
                              </w:rPr>
                              <w:t>,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16"/>
                                <w:szCs w:val="28"/>
                                <w:lang w:val="es-CO"/>
                              </w:rPr>
                              <w:t xml:space="preserve"> en la sección de año indicar # semest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26553" id="Text Box 70" o:spid="_x0000_s1029" type="#_x0000_t202" style="position:absolute;margin-left:175.8pt;margin-top:12.7pt;width:337.4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" stroked="f">
                <v:textbox>
                  <w:txbxContent>
                    <w:p w14:paraId="79AF95C8" w14:textId="52A4FAAD" w:rsidR="0000444F" w:rsidRPr="0000444F" w:rsidRDefault="0000444F" w:rsidP="0000444F">
                      <w:pPr>
                        <w:rPr>
                          <w:rFonts w:ascii="Tahoma" w:hAnsi="Tahoma"/>
                          <w:b/>
                          <w:bCs/>
                          <w:sz w:val="16"/>
                          <w:szCs w:val="28"/>
                          <w:lang w:val="es-CO"/>
                        </w:rPr>
                      </w:pPr>
                      <w:r w:rsidRPr="0000444F">
                        <w:rPr>
                          <w:rFonts w:ascii="Tahoma" w:hAnsi="Tahoma"/>
                          <w:b/>
                          <w:bCs/>
                          <w:sz w:val="16"/>
                          <w:szCs w:val="28"/>
                          <w:lang w:val="es-CO"/>
                        </w:rPr>
                        <w:t>(Escribir del mas reciente hasta bachillerato. Todos los estudios 100% Culminados, aquellos que no</w:t>
                      </w:r>
                      <w:r w:rsidR="00621B2D">
                        <w:rPr>
                          <w:rFonts w:ascii="Tahoma" w:hAnsi="Tahoma"/>
                          <w:b/>
                          <w:bCs/>
                          <w:sz w:val="16"/>
                          <w:szCs w:val="28"/>
                          <w:lang w:val="es-CO"/>
                        </w:rPr>
                        <w:t>,</w:t>
                      </w:r>
                      <w:r>
                        <w:rPr>
                          <w:rFonts w:ascii="Tahoma" w:hAnsi="Tahoma"/>
                          <w:b/>
                          <w:bCs/>
                          <w:sz w:val="16"/>
                          <w:szCs w:val="28"/>
                          <w:lang w:val="es-CO"/>
                        </w:rPr>
                        <w:t xml:space="preserve"> en la sección de año indicar # semestres)</w:t>
                      </w:r>
                    </w:p>
                  </w:txbxContent>
                </v:textbox>
              </v:shape>
            </w:pict>
          </mc:Fallback>
        </mc:AlternateContent>
      </w:r>
      <w:r w:rsidR="0067496C" w:rsidRPr="00DB113D">
        <w:rPr>
          <w:rFonts w:ascii="Georgia" w:hAnsi="Georgia"/>
          <w:b/>
          <w:noProof/>
          <w:sz w:val="8"/>
          <w:szCs w:val="8"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F2310" wp14:editId="56E7407A">
                <wp:simplePos x="0" y="0"/>
                <wp:positionH relativeFrom="column">
                  <wp:posOffset>-152400</wp:posOffset>
                </wp:positionH>
                <wp:positionV relativeFrom="paragraph">
                  <wp:posOffset>235585</wp:posOffset>
                </wp:positionV>
                <wp:extent cx="295275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7FC57" w14:textId="19973D11" w:rsidR="0067496C" w:rsidRPr="008B2668" w:rsidRDefault="0067496C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UDIOS</w:t>
                            </w:r>
                            <w:r w:rsidR="0000444F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F2310" id="_x0000_s1030" type="#_x0000_t202" style="position:absolute;margin-left:-12pt;margin-top:18.55pt;width:232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" stroked="f">
                <v:textbox>
                  <w:txbxContent>
                    <w:p w14:paraId="5EA7FC57" w14:textId="19973D11" w:rsidR="0067496C" w:rsidRPr="008B2668" w:rsidRDefault="0067496C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UDIOS</w:t>
                      </w:r>
                      <w:r w:rsidR="0000444F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4AC5381" w14:textId="0133E36C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20C6CBD" w14:textId="77777777"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A354F" wp14:editId="06FBD020">
                <wp:simplePos x="0" y="0"/>
                <wp:positionH relativeFrom="column">
                  <wp:posOffset>-76200</wp:posOffset>
                </wp:positionH>
                <wp:positionV relativeFrom="paragraph">
                  <wp:posOffset>92710</wp:posOffset>
                </wp:positionV>
                <wp:extent cx="4381500" cy="0"/>
                <wp:effectExtent l="76200" t="0" r="12700" b="10160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3F98758" id="Line 8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.3pt" to="33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" strokecolor="#0020bd" strokeweight="2pt">
                <v:shadow on="t" opacity=".5" offset="-6pt,6pt"/>
              </v:line>
            </w:pict>
          </mc:Fallback>
        </mc:AlternateContent>
      </w:r>
    </w:p>
    <w:p w14:paraId="61B4945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7AB5C8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09136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B3A8CB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035460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6CD97C6" w14:textId="21C76580" w:rsidR="00F035B6" w:rsidRDefault="0000444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6C067D" wp14:editId="2EBE6853">
                <wp:simplePos x="0" y="0"/>
                <wp:positionH relativeFrom="margin">
                  <wp:posOffset>-74428</wp:posOffset>
                </wp:positionH>
                <wp:positionV relativeFrom="paragraph">
                  <wp:posOffset>248462</wp:posOffset>
                </wp:positionV>
                <wp:extent cx="485775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25F64" w14:textId="77777777"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C067D" id="Text Box 88" o:spid="_x0000_s1031" type="#_x0000_t202" style="position:absolute;margin-left:-5.85pt;margin-top:19.55pt;width:382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" stroked="f">
                <v:textbox>
                  <w:txbxContent>
                    <w:p w14:paraId="25B25F64" w14:textId="77777777"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4572D" w14:textId="7001C726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0D147CB" w14:textId="560623E3" w:rsidR="00F035B6" w:rsidRDefault="0000444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708DD" wp14:editId="0B01A473">
                <wp:simplePos x="0" y="0"/>
                <wp:positionH relativeFrom="column">
                  <wp:posOffset>-57150</wp:posOffset>
                </wp:positionH>
                <wp:positionV relativeFrom="paragraph">
                  <wp:posOffset>127325</wp:posOffset>
                </wp:positionV>
                <wp:extent cx="4495800" cy="0"/>
                <wp:effectExtent l="76200" t="0" r="25400" b="10160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15B0B" id="Line 9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0.05pt" to="349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" strokecolor="#0020bd" strokeweight="2pt">
                <v:shadow on="t" opacity=".5" offset="-6pt,6pt"/>
              </v:line>
            </w:pict>
          </mc:Fallback>
        </mc:AlternateContent>
      </w:r>
    </w:p>
    <w:p w14:paraId="07BC068C" w14:textId="2F19E882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53ED7E" w14:textId="7AE2488C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5CAE34C" w14:textId="22EA80E5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37EC35B" w14:textId="490E9F3C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11977B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912726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3BBF23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C47500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6D57A0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6B635F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740B75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C58AE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D6F5A2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E32D0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43B76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9E0551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E2D4FA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B55ED5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A7F38FD" w14:textId="77777777"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86A6E98" w14:textId="14D00090" w:rsidR="003349FD" w:rsidRDefault="0000444F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665362EA" wp14:editId="610BD56C">
                <wp:simplePos x="0" y="0"/>
                <wp:positionH relativeFrom="margin">
                  <wp:align>center</wp:align>
                </wp:positionH>
                <wp:positionV relativeFrom="paragraph">
                  <wp:posOffset>275383</wp:posOffset>
                </wp:positionV>
                <wp:extent cx="7026275" cy="8853599"/>
                <wp:effectExtent l="0" t="0" r="0" b="508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275" cy="8853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45EAA" w14:textId="0FE076E7" w:rsidR="00DB388A" w:rsidRDefault="00DB388A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13E38E9" w14:textId="77777777" w:rsidR="00DB388A" w:rsidRPr="008D2D12" w:rsidRDefault="00DB388A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D00F05B" w14:textId="77777777" w:rsidR="0067496C" w:rsidRPr="0000444F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3FE22BA" w14:textId="19B4216C" w:rsidR="0000444F" w:rsidRDefault="0067496C" w:rsidP="003A498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0444F"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ursos, Diplomados, Congresos, Concursos, Proyectos Humanitarios</w:t>
                            </w:r>
                            <w:r w:rsidRPr="008D2D12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00444F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(los realizados en los últimos 5 años, con intensidades superiores a 4 horas idealmente)</w:t>
                            </w:r>
                          </w:p>
                          <w:p w14:paraId="42D86223" w14:textId="77777777" w:rsidR="0000444F" w:rsidRDefault="0000444F" w:rsidP="003A498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811AE2B" w14:textId="298BBCDF" w:rsidR="0067496C" w:rsidRPr="008D2D12" w:rsidRDefault="0000444F" w:rsidP="003A498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Titulo certificado – Institución – Año – Intensidad horas </w:t>
                            </w:r>
                            <w:r w:rsidR="0067496C" w:rsidRPr="008D2D12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xxxxxxxxxxx xxxxxxxxxxxxxxxxxxx xxxxxxxxxxxxxxxx xxxxxxxxxx xxxxxx xxxxxxxxx xxxxxxxxxxxxxxxxx xxxxxxxxxxxxxxxxx xxxxxxxxxxxxxx xxxxxxxxxxxxxxxxxxxxxXxxxxxxxxxxxxxxxxxxxxxx</w:t>
                            </w:r>
                          </w:p>
                          <w:p w14:paraId="0953A308" w14:textId="63CBE8C2" w:rsidR="0067496C" w:rsidRDefault="0067496C" w:rsidP="003A498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0AD3A2A" w14:textId="309D0F03" w:rsidR="0000444F" w:rsidRDefault="0000444F" w:rsidP="003A498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671F900" w14:textId="77777777" w:rsidR="0000444F" w:rsidRPr="0000444F" w:rsidRDefault="0000444F" w:rsidP="0000444F">
                            <w:pPr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14:paraId="4D6A3A9C" w14:textId="77777777" w:rsidR="0000444F" w:rsidRPr="00C148A0" w:rsidRDefault="0000444F" w:rsidP="0000444F">
                            <w:pPr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</w:pPr>
                            <w:r w:rsidRPr="0000444F"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lang w:val="es-ES"/>
                              </w:rPr>
                              <w:t>Programas ofimáticos manejados</w:t>
                            </w:r>
                            <w:r w:rsidRPr="00C148A0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  <w:t xml:space="preserve">Word, Excel, Power Point ¿ ¿ </w:t>
                            </w:r>
                            <w:r w:rsidRPr="00C148A0"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  <w:t>xxxxxxxxxxxxxxxxxxxxxxxxxxxxxxxxxxxxxxxxxxxxxxxxxxxxxxxxxxxxxxxxxxxxxxxxx xxxxxxxxxxxxxxxxxxxxxxxxxxxxxxxxxxxxxxxxxxxxxxxx</w:t>
                            </w:r>
                          </w:p>
                          <w:p w14:paraId="1455B0F2" w14:textId="77777777" w:rsidR="0000444F" w:rsidRPr="008D2D12" w:rsidRDefault="0000444F" w:rsidP="003A498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8A22399" w14:textId="1849ED10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AF750F5" w14:textId="4CE97F80" w:rsidR="0000444F" w:rsidRDefault="0000444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2C6B596" w14:textId="151A2D2B" w:rsidR="0000444F" w:rsidRPr="0000444F" w:rsidRDefault="0000444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44F"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Idiomas 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Inglés nivel ________ (Describir Institución, año e intensidad de horas) y la misma estructura para los otros idiomas que domine.</w:t>
                            </w:r>
                          </w:p>
                          <w:p w14:paraId="74D22F9B" w14:textId="3E79389B" w:rsidR="0000444F" w:rsidRDefault="0000444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B7D7058" w14:textId="391F009E" w:rsidR="0000444F" w:rsidRDefault="0000444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5678284" w14:textId="2C14AC25" w:rsidR="0000444F" w:rsidRDefault="0000444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01CCD93" w14:textId="77777777" w:rsidR="0000444F" w:rsidRDefault="0000444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1E7AE96" w14:textId="702193B2" w:rsidR="0000444F" w:rsidRDefault="0000444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32C0062" w14:textId="5A179F05" w:rsidR="0000444F" w:rsidRDefault="0000444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73C607A" w14:textId="424E041C" w:rsidR="0000444F" w:rsidRDefault="0000444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6006D34" w14:textId="196A453A" w:rsidR="0000444F" w:rsidRDefault="0000444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2D870C5" w14:textId="77777777" w:rsidR="0000444F" w:rsidRPr="008D2D12" w:rsidRDefault="0000444F" w:rsidP="0000444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D2D1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Nombre APELLIDO</w:t>
                            </w:r>
                          </w:p>
                          <w:p w14:paraId="446ADC87" w14:textId="77777777" w:rsidR="0000444F" w:rsidRPr="008D2D12" w:rsidRDefault="0000444F" w:rsidP="0000444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D2D12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Empresa (Ciudad-País)</w:t>
                            </w:r>
                          </w:p>
                          <w:p w14:paraId="529B1244" w14:textId="77777777" w:rsidR="0000444F" w:rsidRPr="008D2D12" w:rsidRDefault="0000444F" w:rsidP="0000444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8D2D12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Cargo</w:t>
                            </w:r>
                          </w:p>
                          <w:p w14:paraId="2218A8C6" w14:textId="77777777" w:rsidR="0000444F" w:rsidRPr="008D2D12" w:rsidRDefault="0000444F" w:rsidP="0000444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8D2D12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Teléfono : xxxxxxxxxxx E-mail </w:t>
                            </w:r>
                            <w:r w:rsidRPr="008D2D1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xxxxxxxxxxxxx@xxxxx.com</w:t>
                            </w:r>
                          </w:p>
                          <w:p w14:paraId="270F8740" w14:textId="77777777" w:rsidR="0000444F" w:rsidRPr="008D2D12" w:rsidRDefault="0000444F" w:rsidP="0000444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19C47B7E" w14:textId="77777777" w:rsidR="0000444F" w:rsidRPr="008D2D12" w:rsidRDefault="0000444F" w:rsidP="0000444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D2D1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Nombre APELLIDO</w:t>
                            </w:r>
                          </w:p>
                          <w:p w14:paraId="21C25110" w14:textId="77777777" w:rsidR="0000444F" w:rsidRPr="008D2D12" w:rsidRDefault="0000444F" w:rsidP="0000444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D2D12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Empresa (Ciudad-País)</w:t>
                            </w:r>
                          </w:p>
                          <w:p w14:paraId="36ACA6CF" w14:textId="77777777" w:rsidR="0000444F" w:rsidRPr="008D2D12" w:rsidRDefault="0000444F" w:rsidP="0000444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8D2D12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Cargo</w:t>
                            </w:r>
                          </w:p>
                          <w:p w14:paraId="18881E6E" w14:textId="77777777" w:rsidR="0000444F" w:rsidRPr="008D2D12" w:rsidRDefault="0000444F" w:rsidP="0000444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8D2D12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Teléfono : xxxxxxxxxxx E-mail : xxxxxxxxxxxxx@xxxxx.com</w:t>
                            </w:r>
                          </w:p>
                          <w:p w14:paraId="39042386" w14:textId="77777777" w:rsidR="0000444F" w:rsidRPr="008D2D12" w:rsidRDefault="0000444F" w:rsidP="0000444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6ED3A30B" w14:textId="77777777" w:rsidR="0000444F" w:rsidRDefault="0000444F" w:rsidP="0000444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CEE73AD" w14:textId="77777777" w:rsidR="0000444F" w:rsidRPr="003A4988" w:rsidRDefault="0000444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62EA" id="_x0000_s1032" type="#_x0000_t202" style="position:absolute;margin-left:0;margin-top:21.7pt;width:553.25pt;height:697.15pt;z-index:25164697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" filled="f" stroked="f">
                <v:textbox>
                  <w:txbxContent>
                    <w:p w14:paraId="4EF45EAA" w14:textId="0FE076E7" w:rsidR="00DB388A" w:rsidRDefault="00DB388A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313E38E9" w14:textId="77777777" w:rsidR="00DB388A" w:rsidRPr="008D2D12" w:rsidRDefault="00DB388A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3D00F05B" w14:textId="77777777" w:rsidR="0067496C" w:rsidRPr="0000444F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i/>
                          <w:sz w:val="22"/>
                          <w:szCs w:val="22"/>
                          <w:lang w:val="es-ES"/>
                        </w:rPr>
                      </w:pPr>
                    </w:p>
                    <w:p w14:paraId="23FE22BA" w14:textId="19B4216C" w:rsidR="0000444F" w:rsidRDefault="0067496C" w:rsidP="003A498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00444F">
                        <w:rPr>
                          <w:rFonts w:ascii="Arial" w:hAnsi="Arial"/>
                          <w:b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Cursos, Diplomados, Congresos, Concursos, Proyectos Humanitarios</w:t>
                      </w:r>
                      <w:r w:rsidRPr="008D2D12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00444F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s-ES"/>
                        </w:rPr>
                        <w:t>(los realizados en los últimos 5 años, con intensidades superiores a 4 horas idealmente)</w:t>
                      </w:r>
                    </w:p>
                    <w:p w14:paraId="42D86223" w14:textId="77777777" w:rsidR="0000444F" w:rsidRDefault="0000444F" w:rsidP="003A498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6811AE2B" w14:textId="298BBCDF" w:rsidR="0067496C" w:rsidRPr="008D2D12" w:rsidRDefault="0000444F" w:rsidP="003A498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Titulo certificado – Institución – Año – Intensidad horas </w:t>
                      </w:r>
                      <w:r w:rsidR="0067496C" w:rsidRPr="008D2D12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s-ES"/>
                        </w:rPr>
                        <w:t>xxxxxxxxxxx xxxxxxxxxxxxxxxxxxx xxxxxxxxxxxxxxxx xxxxxxxxxx xxxxxx xxxxxxxxx xxxxxxxxxxxxxxxxx xxxxxxxxxxxxxxxxx xxxxxxxxxxxxxx xxxxxxxxxxxxxxxxxxxxxXxxxxxxxxxxxxxxxxxxxxxx</w:t>
                      </w:r>
                    </w:p>
                    <w:p w14:paraId="0953A308" w14:textId="63CBE8C2" w:rsidR="0067496C" w:rsidRDefault="0067496C" w:rsidP="003A498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20AD3A2A" w14:textId="309D0F03" w:rsidR="0000444F" w:rsidRDefault="0000444F" w:rsidP="003A498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3671F900" w14:textId="77777777" w:rsidR="0000444F" w:rsidRPr="0000444F" w:rsidRDefault="0000444F" w:rsidP="0000444F">
                      <w:pPr>
                        <w:rPr>
                          <w:rFonts w:ascii="Tahoma" w:hAnsi="Tahoma"/>
                          <w:b/>
                          <w:sz w:val="12"/>
                          <w:szCs w:val="12"/>
                          <w:lang w:val="es-ES"/>
                        </w:rPr>
                      </w:pPr>
                    </w:p>
                    <w:p w14:paraId="4D6A3A9C" w14:textId="77777777" w:rsidR="0000444F" w:rsidRPr="00C148A0" w:rsidRDefault="0000444F" w:rsidP="0000444F">
                      <w:pPr>
                        <w:rPr>
                          <w:rFonts w:ascii="Tahoma" w:hAnsi="Tahoma"/>
                          <w:sz w:val="20"/>
                          <w:lang w:val="es-ES"/>
                        </w:rPr>
                      </w:pPr>
                      <w:r w:rsidRPr="0000444F">
                        <w:rPr>
                          <w:rFonts w:ascii="Tahoma" w:hAnsi="Tahoma"/>
                          <w:b/>
                          <w:i/>
                          <w:sz w:val="20"/>
                          <w:lang w:val="es-ES"/>
                        </w:rPr>
                        <w:t>Programas ofimáticos manejados</w:t>
                      </w:r>
                      <w:r w:rsidRPr="00C148A0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  <w:lang w:val="es-ES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0"/>
                          <w:lang w:val="es-ES"/>
                        </w:rPr>
                        <w:t xml:space="preserve">Word, Excel, Power Point ¿ ¿ </w:t>
                      </w:r>
                      <w:r w:rsidRPr="00C148A0">
                        <w:rPr>
                          <w:rFonts w:ascii="Tahoma" w:hAnsi="Tahoma"/>
                          <w:sz w:val="20"/>
                          <w:lang w:val="es-ES"/>
                        </w:rPr>
                        <w:t>xxxxxxxxxxxxxxxxxxxxxxxxxxxxxxxxxxxxxxxxxxxxxxxxxxxxxxxxxxxxxxxxxxxxxxxxx xxxxxxxxxxxxxxxxxxxxxxxxxxxxxxxxxxxxxxxxxxxxxxxx</w:t>
                      </w:r>
                    </w:p>
                    <w:p w14:paraId="1455B0F2" w14:textId="77777777" w:rsidR="0000444F" w:rsidRPr="008D2D12" w:rsidRDefault="0000444F" w:rsidP="003A498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68A22399" w14:textId="1849ED10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0AF750F5" w14:textId="4CE97F80" w:rsidR="0000444F" w:rsidRDefault="0000444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52C6B596" w14:textId="151A2D2B" w:rsidR="0000444F" w:rsidRPr="0000444F" w:rsidRDefault="0000444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00444F">
                        <w:rPr>
                          <w:rFonts w:ascii="Arial" w:hAnsi="Arial"/>
                          <w:b/>
                          <w:i/>
                          <w:color w:val="000000"/>
                          <w:sz w:val="22"/>
                          <w:szCs w:val="22"/>
                        </w:rPr>
                        <w:t>Idiomas :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Inglés nivel ________ (Describir Institución, año e intensidad de horas) y la misma estructura para los otros idiomas que domine.</w:t>
                      </w:r>
                    </w:p>
                    <w:p w14:paraId="74D22F9B" w14:textId="3E79389B" w:rsidR="0000444F" w:rsidRDefault="0000444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4B7D7058" w14:textId="391F009E" w:rsidR="0000444F" w:rsidRDefault="0000444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75678284" w14:textId="2C14AC25" w:rsidR="0000444F" w:rsidRDefault="0000444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301CCD93" w14:textId="77777777" w:rsidR="0000444F" w:rsidRDefault="0000444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41E7AE96" w14:textId="702193B2" w:rsidR="0000444F" w:rsidRDefault="0000444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532C0062" w14:textId="5A179F05" w:rsidR="0000444F" w:rsidRDefault="0000444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573C607A" w14:textId="424E041C" w:rsidR="0000444F" w:rsidRDefault="0000444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46006D34" w14:textId="196A453A" w:rsidR="0000444F" w:rsidRDefault="0000444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02D870C5" w14:textId="77777777" w:rsidR="0000444F" w:rsidRPr="008D2D12" w:rsidRDefault="0000444F" w:rsidP="0000444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8D2D12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Nombre APELLIDO</w:t>
                      </w:r>
                    </w:p>
                    <w:p w14:paraId="446ADC87" w14:textId="77777777" w:rsidR="0000444F" w:rsidRPr="008D2D12" w:rsidRDefault="0000444F" w:rsidP="0000444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8D2D12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Empresa (Ciudad-País)</w:t>
                      </w:r>
                    </w:p>
                    <w:p w14:paraId="529B1244" w14:textId="77777777" w:rsidR="0000444F" w:rsidRPr="008D2D12" w:rsidRDefault="0000444F" w:rsidP="0000444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r w:rsidRPr="008D2D12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Cargo</w:t>
                      </w:r>
                    </w:p>
                    <w:p w14:paraId="2218A8C6" w14:textId="77777777" w:rsidR="0000444F" w:rsidRPr="008D2D12" w:rsidRDefault="0000444F" w:rsidP="0000444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r w:rsidRPr="008D2D12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Teléfono : xxxxxxxxxxx E-mail </w:t>
                      </w:r>
                      <w:r w:rsidRPr="008D2D12">
                        <w:rPr>
                          <w:rFonts w:ascii="Tahoma" w:hAnsi="Tahoma"/>
                          <w:color w:val="000000"/>
                          <w:sz w:val="22"/>
                          <w:szCs w:val="22"/>
                          <w:lang w:val="pt-BR"/>
                        </w:rPr>
                        <w:t>: xxxxxxxxxxxxx@xxxxx.com</w:t>
                      </w:r>
                    </w:p>
                    <w:p w14:paraId="270F8740" w14:textId="77777777" w:rsidR="0000444F" w:rsidRPr="008D2D12" w:rsidRDefault="0000444F" w:rsidP="0000444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</w:p>
                    <w:p w14:paraId="19C47B7E" w14:textId="77777777" w:rsidR="0000444F" w:rsidRPr="008D2D12" w:rsidRDefault="0000444F" w:rsidP="0000444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8D2D12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Nombre APELLIDO</w:t>
                      </w:r>
                    </w:p>
                    <w:p w14:paraId="21C25110" w14:textId="77777777" w:rsidR="0000444F" w:rsidRPr="008D2D12" w:rsidRDefault="0000444F" w:rsidP="0000444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8D2D12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Empresa (Ciudad-País)</w:t>
                      </w:r>
                    </w:p>
                    <w:p w14:paraId="36ACA6CF" w14:textId="77777777" w:rsidR="0000444F" w:rsidRPr="008D2D12" w:rsidRDefault="0000444F" w:rsidP="0000444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r w:rsidRPr="008D2D12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Cargo</w:t>
                      </w:r>
                    </w:p>
                    <w:p w14:paraId="18881E6E" w14:textId="77777777" w:rsidR="0000444F" w:rsidRPr="008D2D12" w:rsidRDefault="0000444F" w:rsidP="0000444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r w:rsidRPr="008D2D12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Teléfono : xxxxxxxxxxx E-mail : xxxxxxxxxxxxx@xxxxx.com</w:t>
                      </w:r>
                    </w:p>
                    <w:p w14:paraId="39042386" w14:textId="77777777" w:rsidR="0000444F" w:rsidRPr="008D2D12" w:rsidRDefault="0000444F" w:rsidP="0000444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</w:p>
                    <w:p w14:paraId="6ED3A30B" w14:textId="77777777" w:rsidR="0000444F" w:rsidRDefault="0000444F" w:rsidP="0000444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1CEE73AD" w14:textId="77777777" w:rsidR="0000444F" w:rsidRPr="003A4988" w:rsidRDefault="0000444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B49E8F" wp14:editId="14C1F661">
                <wp:simplePos x="0" y="0"/>
                <wp:positionH relativeFrom="margin">
                  <wp:posOffset>-116958</wp:posOffset>
                </wp:positionH>
                <wp:positionV relativeFrom="paragraph">
                  <wp:posOffset>-1905</wp:posOffset>
                </wp:positionV>
                <wp:extent cx="4857750" cy="352425"/>
                <wp:effectExtent l="0" t="0" r="0" b="952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68D54" w14:textId="15397447" w:rsidR="0067496C" w:rsidRPr="00D25D61" w:rsidRDefault="0067496C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FORMACI</w:t>
                            </w:r>
                            <w:r w:rsidR="0000444F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ÓN COMPLEMENT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49E8F" id="_x0000_s1033" type="#_x0000_t202" style="position:absolute;margin-left:-9.2pt;margin-top:-.15pt;width:382.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" stroked="f">
                <v:textbox>
                  <w:txbxContent>
                    <w:p w14:paraId="79E68D54" w14:textId="15397447" w:rsidR="0067496C" w:rsidRPr="00D25D61" w:rsidRDefault="0067496C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FORMACI</w:t>
                      </w:r>
                      <w:r w:rsidR="0000444F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ÓN COMPLEMENT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051905" w14:textId="7945A98A" w:rsidR="008D2D12" w:rsidRPr="00DB388A" w:rsidRDefault="00621B2D" w:rsidP="00DB388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F597D" wp14:editId="5B3334EC">
                <wp:simplePos x="0" y="0"/>
                <wp:positionH relativeFrom="column">
                  <wp:posOffset>-212105</wp:posOffset>
                </wp:positionH>
                <wp:positionV relativeFrom="paragraph">
                  <wp:posOffset>3960495</wp:posOffset>
                </wp:positionV>
                <wp:extent cx="4774019" cy="35242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4019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88062" w14:textId="338F68D6"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FERENCIAS </w:t>
                            </w:r>
                            <w:r w:rsidR="0000444F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(1 LABORAL Y 1 PERS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F597D" id="Text Box 90" o:spid="_x0000_s1034" type="#_x0000_t202" style="position:absolute;margin-left:-16.7pt;margin-top:311.85pt;width:375.9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" filled="f" stroked="f">
                <v:textbox>
                  <w:txbxContent>
                    <w:p w14:paraId="3CA88062" w14:textId="338F68D6"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REFERENCIAS </w:t>
                      </w:r>
                      <w:r w:rsidR="0000444F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(1 LABORAL Y 1 PERSONAL)</w:t>
                      </w:r>
                    </w:p>
                  </w:txbxContent>
                </v:textbox>
              </v:shape>
            </w:pict>
          </mc:Fallback>
        </mc:AlternateContent>
      </w:r>
      <w:r w:rsidR="0000444F">
        <w:rPr>
          <w:rFonts w:ascii="Comic Sans MS" w:hAnsi="Comic Sans MS"/>
          <w:b/>
          <w:noProof/>
          <w:sz w:val="8"/>
          <w:szCs w:val="8"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D55019" wp14:editId="69D5637F">
                <wp:simplePos x="0" y="0"/>
                <wp:positionH relativeFrom="column">
                  <wp:posOffset>-145430</wp:posOffset>
                </wp:positionH>
                <wp:positionV relativeFrom="paragraph">
                  <wp:posOffset>4342278</wp:posOffset>
                </wp:positionV>
                <wp:extent cx="4495800" cy="0"/>
                <wp:effectExtent l="76200" t="0" r="19050" b="95250"/>
                <wp:wrapNone/>
                <wp:docPr id="1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14FDC" id="Line 9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5pt,341.9pt" to="342.55pt,3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" strokecolor="#0020bd" strokeweight="2pt">
                <v:shadow on="t" opacity=".5" offset="-6pt,6pt"/>
              </v:line>
            </w:pict>
          </mc:Fallback>
        </mc:AlternateContent>
      </w:r>
      <w:r w:rsidR="0000444F">
        <w:rPr>
          <w:rFonts w:ascii="Comic Sans MS" w:hAnsi="Comic Sans MS"/>
          <w:b/>
          <w:noProof/>
          <w:sz w:val="8"/>
          <w:szCs w:val="8"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BF93B2" wp14:editId="115014CD">
                <wp:simplePos x="0" y="0"/>
                <wp:positionH relativeFrom="column">
                  <wp:posOffset>-76821</wp:posOffset>
                </wp:positionH>
                <wp:positionV relativeFrom="paragraph">
                  <wp:posOffset>215353</wp:posOffset>
                </wp:positionV>
                <wp:extent cx="4495800" cy="0"/>
                <wp:effectExtent l="76200" t="0" r="19050" b="95250"/>
                <wp:wrapNone/>
                <wp:docPr id="25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0A7ED" id="Line 9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16.95pt" to="347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" strokecolor="#0020bd" strokeweight="2pt">
                <v:shadow on="t" opacity=".5" offset="-6pt,6pt"/>
              </v:line>
            </w:pict>
          </mc:Fallback>
        </mc:AlternateContent>
      </w:r>
    </w:p>
    <w:sectPr w:rsidR="008D2D12" w:rsidRPr="00DB388A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B2EEA" w14:textId="77777777" w:rsidR="00DE4C62" w:rsidRDefault="00DE4C62" w:rsidP="0085269B">
      <w:r>
        <w:separator/>
      </w:r>
    </w:p>
  </w:endnote>
  <w:endnote w:type="continuationSeparator" w:id="0">
    <w:p w14:paraId="7EB6831B" w14:textId="77777777" w:rsidR="00DE4C62" w:rsidRDefault="00DE4C62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299A3" w14:textId="77777777" w:rsidR="00DE4C62" w:rsidRDefault="00DE4C62" w:rsidP="0085269B">
      <w:r>
        <w:separator/>
      </w:r>
    </w:p>
  </w:footnote>
  <w:footnote w:type="continuationSeparator" w:id="0">
    <w:p w14:paraId="02AE30E3" w14:textId="77777777" w:rsidR="00DE4C62" w:rsidRDefault="00DE4C62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.55pt;height:12.55pt" o:bullet="t">
        <v:imagedata r:id="rId1" o:title="BD21304_"/>
      </v:shape>
    </w:pict>
  </w:numPicBullet>
  <w:numPicBullet w:numPicBulletId="1">
    <w:pict>
      <v:shape id="_x0000_i1047" type="#_x0000_t75" style="width:15.9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372C25"/>
    <w:multiLevelType w:val="hybridMultilevel"/>
    <w:tmpl w:val="9438A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8468F"/>
    <w:multiLevelType w:val="hybridMultilevel"/>
    <w:tmpl w:val="463CD730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7595B"/>
    <w:multiLevelType w:val="hybridMultilevel"/>
    <w:tmpl w:val="7EA6194A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9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19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20"/>
  </w:num>
  <w:num w:numId="18">
    <w:abstractNumId w:val="14"/>
  </w:num>
  <w:num w:numId="19">
    <w:abstractNumId w:val="13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activeWritingStyle w:appName="MSWord" w:lang="fr-FR" w:vendorID="64" w:dllVersion="6" w:nlCheck="1" w:checkStyle="1"/>
  <w:activeWritingStyle w:appName="MSWord" w:lang="es-ES" w:vendorID="64" w:dllVersion="4096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CO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444F"/>
    <w:rsid w:val="00007038"/>
    <w:rsid w:val="00050836"/>
    <w:rsid w:val="00071F1E"/>
    <w:rsid w:val="00073B20"/>
    <w:rsid w:val="0008280D"/>
    <w:rsid w:val="000904F4"/>
    <w:rsid w:val="00091120"/>
    <w:rsid w:val="00094381"/>
    <w:rsid w:val="000C0721"/>
    <w:rsid w:val="000E7707"/>
    <w:rsid w:val="000F2E60"/>
    <w:rsid w:val="00102A8D"/>
    <w:rsid w:val="0014471A"/>
    <w:rsid w:val="00172AF7"/>
    <w:rsid w:val="00185B49"/>
    <w:rsid w:val="00186B8A"/>
    <w:rsid w:val="00190C4E"/>
    <w:rsid w:val="001A582C"/>
    <w:rsid w:val="001B4679"/>
    <w:rsid w:val="001C0408"/>
    <w:rsid w:val="001D207B"/>
    <w:rsid w:val="001E6866"/>
    <w:rsid w:val="001F0444"/>
    <w:rsid w:val="00203F1A"/>
    <w:rsid w:val="00221FF8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349FD"/>
    <w:rsid w:val="00340E13"/>
    <w:rsid w:val="00372DE4"/>
    <w:rsid w:val="00384092"/>
    <w:rsid w:val="003A4988"/>
    <w:rsid w:val="003A5A3B"/>
    <w:rsid w:val="003B2DA5"/>
    <w:rsid w:val="003D158B"/>
    <w:rsid w:val="003D6DBF"/>
    <w:rsid w:val="003D7EC0"/>
    <w:rsid w:val="0041654B"/>
    <w:rsid w:val="00420955"/>
    <w:rsid w:val="00437755"/>
    <w:rsid w:val="0045171F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21B2D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8D0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C67E5"/>
    <w:rsid w:val="007E1346"/>
    <w:rsid w:val="007F61DC"/>
    <w:rsid w:val="00801A4D"/>
    <w:rsid w:val="00843ACD"/>
    <w:rsid w:val="008450D9"/>
    <w:rsid w:val="0085269B"/>
    <w:rsid w:val="00856C26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D2D12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70469"/>
    <w:rsid w:val="00A907C3"/>
    <w:rsid w:val="00AD4572"/>
    <w:rsid w:val="00AD5C0B"/>
    <w:rsid w:val="00AD6A4F"/>
    <w:rsid w:val="00AF6869"/>
    <w:rsid w:val="00B11947"/>
    <w:rsid w:val="00B202B6"/>
    <w:rsid w:val="00B3557F"/>
    <w:rsid w:val="00B60FD2"/>
    <w:rsid w:val="00B742C0"/>
    <w:rsid w:val="00BB31EC"/>
    <w:rsid w:val="00BC73C3"/>
    <w:rsid w:val="00C148A0"/>
    <w:rsid w:val="00C5740F"/>
    <w:rsid w:val="00C64AE1"/>
    <w:rsid w:val="00C84B51"/>
    <w:rsid w:val="00C90D92"/>
    <w:rsid w:val="00CB1ECC"/>
    <w:rsid w:val="00CB27C4"/>
    <w:rsid w:val="00CD579D"/>
    <w:rsid w:val="00D25D61"/>
    <w:rsid w:val="00D30C64"/>
    <w:rsid w:val="00D51CA4"/>
    <w:rsid w:val="00D67C7A"/>
    <w:rsid w:val="00D7734F"/>
    <w:rsid w:val="00DB113D"/>
    <w:rsid w:val="00DB388A"/>
    <w:rsid w:val="00DD4A31"/>
    <w:rsid w:val="00DE0C68"/>
    <w:rsid w:val="00DE2708"/>
    <w:rsid w:val="00DE4C62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E3FFD"/>
    <w:rsid w:val="00EF0B09"/>
    <w:rsid w:val="00F035B6"/>
    <w:rsid w:val="00F328E5"/>
    <w:rsid w:val="00F463A0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657C110F"/>
  <w15:docId w15:val="{03A8459E-E6D1-4383-A38D-D64B1785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xx@xxx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mailto:xxxxxxxxxxxxx@xxx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EF5E-1BB1-456F-B62E-E3A1E895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55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Recursos Humanos</cp:lastModifiedBy>
  <cp:revision>4</cp:revision>
  <cp:lastPrinted>2010-10-03T08:40:00Z</cp:lastPrinted>
  <dcterms:created xsi:type="dcterms:W3CDTF">2021-07-06T23:02:00Z</dcterms:created>
  <dcterms:modified xsi:type="dcterms:W3CDTF">2021-10-25T22:41:00Z</dcterms:modified>
</cp:coreProperties>
</file>